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302E" w14:textId="77777777" w:rsidR="006D5117" w:rsidRPr="00EB0CEE" w:rsidRDefault="006D5117" w:rsidP="00EB0CEE">
      <w:pPr>
        <w:tabs>
          <w:tab w:val="right" w:pos="8280"/>
        </w:tabs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EB0CEE">
        <w:rPr>
          <w:rFonts w:cs="Times New Roman"/>
          <w:b/>
          <w:bCs/>
          <w:szCs w:val="24"/>
        </w:rPr>
        <w:t>LIST OF FIGURES</w:t>
      </w:r>
    </w:p>
    <w:p w14:paraId="1F151800" w14:textId="77777777" w:rsidR="006D5117" w:rsidRPr="00EB0CEE" w:rsidRDefault="006D5117" w:rsidP="00EB0CEE">
      <w:pPr>
        <w:tabs>
          <w:tab w:val="right" w:pos="8280"/>
        </w:tabs>
        <w:spacing w:after="0" w:line="360" w:lineRule="auto"/>
        <w:rPr>
          <w:rFonts w:cs="Times New Roman"/>
          <w:b/>
          <w:bCs/>
          <w:szCs w:val="24"/>
        </w:rPr>
      </w:pPr>
    </w:p>
    <w:p w14:paraId="07466FD4" w14:textId="77777777" w:rsidR="006D5117" w:rsidRPr="00EB0CEE" w:rsidRDefault="00CE596A" w:rsidP="00EB0CEE">
      <w:pPr>
        <w:tabs>
          <w:tab w:val="right" w:pos="8280"/>
        </w:tabs>
        <w:spacing w:after="0" w:line="360" w:lineRule="auto"/>
        <w:rPr>
          <w:rFonts w:cs="Times New Roman"/>
          <w:b/>
          <w:bCs/>
          <w:szCs w:val="24"/>
        </w:rPr>
      </w:pPr>
      <w:r w:rsidRPr="00EB0CEE">
        <w:rPr>
          <w:rFonts w:cs="Times New Roman"/>
          <w:b/>
          <w:bCs/>
          <w:szCs w:val="24"/>
        </w:rPr>
        <w:t>Figure</w:t>
      </w:r>
      <w:r w:rsidRPr="00EB0CEE">
        <w:rPr>
          <w:rFonts w:cs="Times New Roman"/>
          <w:b/>
          <w:bCs/>
          <w:szCs w:val="24"/>
        </w:rPr>
        <w:tab/>
        <w:t>Page</w:t>
      </w:r>
    </w:p>
    <w:p w14:paraId="343CC87F" w14:textId="77777777" w:rsidR="006D5117" w:rsidRPr="00EB0CEE" w:rsidRDefault="006D5117" w:rsidP="00EB0CEE">
      <w:pPr>
        <w:tabs>
          <w:tab w:val="right" w:pos="8280"/>
        </w:tabs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2.1 Linux Distro Flow Chart</w:t>
      </w:r>
      <w:r w:rsidR="0051608C" w:rsidRPr="00EB0CEE">
        <w:rPr>
          <w:rFonts w:cs="Times New Roman"/>
          <w:szCs w:val="24"/>
        </w:rPr>
        <w:tab/>
        <w:t>6</w:t>
      </w:r>
    </w:p>
    <w:p w14:paraId="1AE4779F" w14:textId="77777777" w:rsidR="006D5117" w:rsidRPr="00EB0CEE" w:rsidRDefault="006D5117" w:rsidP="00EB0CEE">
      <w:pPr>
        <w:tabs>
          <w:tab w:val="right" w:pos="8280"/>
        </w:tabs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2.2 Fedora Family Flow</w:t>
      </w:r>
      <w:r w:rsidR="0051608C" w:rsidRPr="00EB0CEE">
        <w:rPr>
          <w:rFonts w:cs="Times New Roman"/>
          <w:szCs w:val="24"/>
        </w:rPr>
        <w:tab/>
        <w:t>7</w:t>
      </w:r>
    </w:p>
    <w:p w14:paraId="49CDCD2D" w14:textId="77777777" w:rsidR="006D5117" w:rsidRPr="00EB0CEE" w:rsidRDefault="006D5117" w:rsidP="00EB0CEE">
      <w:pPr>
        <w:tabs>
          <w:tab w:val="right" w:pos="8280"/>
        </w:tabs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2.3 Debian Family Flow</w:t>
      </w:r>
      <w:r w:rsidR="0051608C" w:rsidRPr="00EB0CEE">
        <w:rPr>
          <w:rFonts w:cs="Times New Roman"/>
          <w:szCs w:val="24"/>
        </w:rPr>
        <w:tab/>
        <w:t>8</w:t>
      </w:r>
    </w:p>
    <w:p w14:paraId="77451CF3" w14:textId="77777777" w:rsidR="006D5117" w:rsidRPr="00EB0CEE" w:rsidRDefault="006D5117" w:rsidP="00EB0CEE">
      <w:pPr>
        <w:tabs>
          <w:tab w:val="right" w:pos="8280"/>
        </w:tabs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2.4 Client-Server Architecture</w:t>
      </w:r>
      <w:r w:rsidR="00856D67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>1</w:t>
      </w:r>
      <w:r w:rsidR="00856D67" w:rsidRPr="00EB0CEE">
        <w:rPr>
          <w:rFonts w:cs="Times New Roman"/>
          <w:szCs w:val="24"/>
        </w:rPr>
        <w:t>1</w:t>
      </w:r>
    </w:p>
    <w:p w14:paraId="31747BCE" w14:textId="77777777" w:rsidR="006D5117" w:rsidRPr="00EB0CEE" w:rsidRDefault="006D5117" w:rsidP="00EB0CEE">
      <w:pPr>
        <w:tabs>
          <w:tab w:val="right" w:pos="8280"/>
        </w:tabs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2.5 Web Server</w:t>
      </w:r>
      <w:r w:rsidR="00856D67" w:rsidRPr="00EB0CEE">
        <w:rPr>
          <w:rFonts w:cs="Times New Roman"/>
          <w:szCs w:val="24"/>
        </w:rPr>
        <w:tab/>
        <w:t>1</w:t>
      </w:r>
      <w:r w:rsidR="002233E6" w:rsidRPr="00EB0CEE">
        <w:rPr>
          <w:rFonts w:cs="Times New Roman"/>
          <w:szCs w:val="24"/>
        </w:rPr>
        <w:t>3</w:t>
      </w:r>
    </w:p>
    <w:p w14:paraId="5CBE6C78" w14:textId="77777777" w:rsidR="006D5117" w:rsidRPr="00EB0CEE" w:rsidRDefault="006D5117" w:rsidP="00EB0CEE">
      <w:pPr>
        <w:tabs>
          <w:tab w:val="right" w:pos="8280"/>
        </w:tabs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2.6 Database Server</w:t>
      </w:r>
      <w:r w:rsidR="00856D67" w:rsidRPr="00EB0CEE">
        <w:rPr>
          <w:rFonts w:cs="Times New Roman"/>
          <w:szCs w:val="24"/>
        </w:rPr>
        <w:tab/>
        <w:t>1</w:t>
      </w:r>
      <w:r w:rsidR="002233E6" w:rsidRPr="00EB0CEE">
        <w:rPr>
          <w:rFonts w:cs="Times New Roman"/>
          <w:szCs w:val="24"/>
        </w:rPr>
        <w:t>4</w:t>
      </w:r>
    </w:p>
    <w:p w14:paraId="1054213F" w14:textId="77777777" w:rsidR="006D5117" w:rsidRPr="00EB0CEE" w:rsidRDefault="006D5117" w:rsidP="00EB0CEE">
      <w:pPr>
        <w:tabs>
          <w:tab w:val="right" w:pos="8280"/>
        </w:tabs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2.7 Mail Server</w:t>
      </w:r>
      <w:r w:rsidR="00856D67" w:rsidRPr="00EB0CEE">
        <w:rPr>
          <w:rFonts w:cs="Times New Roman"/>
          <w:szCs w:val="24"/>
        </w:rPr>
        <w:tab/>
        <w:t>1</w:t>
      </w:r>
      <w:r w:rsidR="002233E6" w:rsidRPr="00EB0CEE">
        <w:rPr>
          <w:rFonts w:cs="Times New Roman"/>
          <w:szCs w:val="24"/>
        </w:rPr>
        <w:t>5</w:t>
      </w:r>
    </w:p>
    <w:p w14:paraId="068C25B6" w14:textId="77777777" w:rsidR="006D5117" w:rsidRPr="00EB0CEE" w:rsidRDefault="006D5117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2.8 FTP Server</w:t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  <w:t xml:space="preserve">  </w:t>
      </w:r>
      <w:r w:rsidR="00856D67" w:rsidRPr="00EB0CEE">
        <w:rPr>
          <w:b w:val="0"/>
          <w:bCs w:val="0"/>
          <w:sz w:val="24"/>
          <w:szCs w:val="24"/>
        </w:rPr>
        <w:t>1</w:t>
      </w:r>
      <w:r w:rsidR="002233E6" w:rsidRPr="00EB0CEE">
        <w:rPr>
          <w:b w:val="0"/>
          <w:bCs w:val="0"/>
          <w:sz w:val="24"/>
          <w:szCs w:val="24"/>
        </w:rPr>
        <w:t>6</w:t>
      </w:r>
    </w:p>
    <w:p w14:paraId="498F76F5" w14:textId="77777777" w:rsidR="00856D67" w:rsidRPr="00EB0CEE" w:rsidRDefault="004159D6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 xml:space="preserve">2.9 </w:t>
      </w:r>
      <w:r w:rsidR="006D5117" w:rsidRPr="00EB0CEE">
        <w:rPr>
          <w:b w:val="0"/>
          <w:bCs w:val="0"/>
          <w:sz w:val="24"/>
          <w:szCs w:val="24"/>
        </w:rPr>
        <w:t>CentOS was run on cloud server (public IP: 206.189.152.127)</w:t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  <w:t xml:space="preserve">  17</w:t>
      </w:r>
    </w:p>
    <w:p w14:paraId="1FD3658E" w14:textId="77777777" w:rsidR="006D5117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2.10</w:t>
      </w:r>
      <w:r w:rsidR="006D5117" w:rsidRPr="00EB0CEE">
        <w:rPr>
          <w:rFonts w:cs="Times New Roman"/>
          <w:szCs w:val="24"/>
        </w:rPr>
        <w:t xml:space="preserve"> Ubuntu was run on cloud server (public IP: 167.99.78.5)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17</w:t>
      </w:r>
    </w:p>
    <w:p w14:paraId="0BEBB62E" w14:textId="77777777" w:rsidR="006D5117" w:rsidRPr="00EB0CEE" w:rsidRDefault="00971109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2</w:t>
      </w:r>
      <w:r w:rsidR="006D5117" w:rsidRPr="00EB0CEE">
        <w:rPr>
          <w:rFonts w:cs="Times New Roman"/>
          <w:szCs w:val="24"/>
        </w:rPr>
        <w:t>.11 Fully Quality Domain Name (FQDN)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19</w:t>
      </w:r>
    </w:p>
    <w:p w14:paraId="06F84CAE" w14:textId="796800F0" w:rsidR="006D5117" w:rsidRPr="00EB0CEE" w:rsidRDefault="006D5117" w:rsidP="00EB0CEE">
      <w:pPr>
        <w:spacing w:after="0" w:line="360" w:lineRule="auto"/>
        <w:ind w:right="29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2.12 GoDaddy’s domain name registration webpage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20 </w:t>
      </w:r>
      <w:r w:rsidRPr="00EB0CEE">
        <w:rPr>
          <w:rFonts w:cs="Times New Roman"/>
          <w:szCs w:val="24"/>
        </w:rPr>
        <w:t>3.1 Cloud Server Remotely Control Login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22</w:t>
      </w:r>
    </w:p>
    <w:p w14:paraId="7EA26348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2 After Login</w:t>
      </w:r>
      <w:r w:rsidR="001807A6" w:rsidRPr="00EB0CEE">
        <w:rPr>
          <w:rFonts w:cs="Times New Roman"/>
          <w:szCs w:val="24"/>
        </w:rPr>
        <w:t xml:space="preserve"> to Cloud Server</w:t>
      </w:r>
      <w:r w:rsidR="001807A6" w:rsidRPr="00EB0CEE">
        <w:rPr>
          <w:rFonts w:cs="Times New Roman"/>
          <w:szCs w:val="24"/>
        </w:rPr>
        <w:tab/>
      </w:r>
      <w:r w:rsidR="001807A6" w:rsidRPr="00EB0CEE">
        <w:rPr>
          <w:rFonts w:cs="Times New Roman"/>
          <w:szCs w:val="24"/>
        </w:rPr>
        <w:tab/>
      </w:r>
      <w:r w:rsidR="001807A6" w:rsidRPr="00EB0CEE">
        <w:rPr>
          <w:rFonts w:cs="Times New Roman"/>
          <w:szCs w:val="24"/>
        </w:rPr>
        <w:tab/>
      </w:r>
      <w:r w:rsidR="001807A6" w:rsidRPr="00EB0CEE">
        <w:rPr>
          <w:rFonts w:cs="Times New Roman"/>
          <w:szCs w:val="24"/>
        </w:rPr>
        <w:tab/>
      </w:r>
      <w:r w:rsidR="001807A6" w:rsidRPr="00EB0CEE">
        <w:rPr>
          <w:rFonts w:cs="Times New Roman"/>
          <w:szCs w:val="24"/>
        </w:rPr>
        <w:tab/>
      </w:r>
      <w:r w:rsidR="001807A6" w:rsidRPr="00EB0CEE">
        <w:rPr>
          <w:rFonts w:cs="Times New Roman"/>
          <w:szCs w:val="24"/>
        </w:rPr>
        <w:tab/>
      </w:r>
      <w:r w:rsidR="001807A6" w:rsidRPr="00EB0CEE">
        <w:rPr>
          <w:rFonts w:cs="Times New Roman"/>
          <w:szCs w:val="24"/>
        </w:rPr>
        <w:tab/>
        <w:t xml:space="preserve">  </w:t>
      </w:r>
      <w:r w:rsidR="002233E6" w:rsidRPr="00EB0CEE">
        <w:rPr>
          <w:rFonts w:cs="Times New Roman"/>
          <w:szCs w:val="24"/>
        </w:rPr>
        <w:t>22</w:t>
      </w:r>
    </w:p>
    <w:p w14:paraId="36C7CA93" w14:textId="77777777" w:rsidR="006D5117" w:rsidRPr="00EB0CEE" w:rsidRDefault="006D5117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3 Updated CentOS</w:t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  <w:t xml:space="preserve">  23 </w:t>
      </w:r>
    </w:p>
    <w:p w14:paraId="29B34857" w14:textId="77777777" w:rsidR="00856D6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4 Installed </w:t>
      </w:r>
      <w:proofErr w:type="spellStart"/>
      <w:r w:rsidRPr="00EB0CEE">
        <w:rPr>
          <w:rFonts w:cs="Times New Roman"/>
          <w:szCs w:val="24"/>
        </w:rPr>
        <w:t>epel</w:t>
      </w:r>
      <w:proofErr w:type="spellEnd"/>
      <w:r w:rsidRPr="00EB0CEE">
        <w:rPr>
          <w:rFonts w:cs="Times New Roman"/>
          <w:szCs w:val="24"/>
        </w:rPr>
        <w:t>-release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24</w:t>
      </w:r>
    </w:p>
    <w:p w14:paraId="5DEAEA66" w14:textId="77777777" w:rsidR="00856D6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5 Installed necessary package software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24</w:t>
      </w:r>
    </w:p>
    <w:p w14:paraId="182F3F1F" w14:textId="77777777" w:rsidR="006D5117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6 C</w:t>
      </w:r>
      <w:r w:rsidR="006D5117" w:rsidRPr="00EB0CEE">
        <w:rPr>
          <w:rFonts w:cs="Times New Roman"/>
          <w:szCs w:val="24"/>
        </w:rPr>
        <w:t>onfigured Vim text editor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25</w:t>
      </w:r>
    </w:p>
    <w:p w14:paraId="67954999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7 Before Configure 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25</w:t>
      </w:r>
    </w:p>
    <w:p w14:paraId="65355B68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8 After Configured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25</w:t>
      </w:r>
    </w:p>
    <w:p w14:paraId="4B00830A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9 Installed Apache </w:t>
      </w:r>
      <w:proofErr w:type="spellStart"/>
      <w:r w:rsidRPr="00EB0CEE">
        <w:rPr>
          <w:rFonts w:cs="Times New Roman"/>
          <w:szCs w:val="24"/>
        </w:rPr>
        <w:t>httpd</w:t>
      </w:r>
      <w:proofErr w:type="spellEnd"/>
      <w:r w:rsidRPr="00EB0CEE">
        <w:rPr>
          <w:rFonts w:cs="Times New Roman"/>
          <w:szCs w:val="24"/>
        </w:rPr>
        <w:t xml:space="preserve"> Web Server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26</w:t>
      </w:r>
    </w:p>
    <w:p w14:paraId="6DB003CD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10 Started and Enabled Apache Web Server</w:t>
      </w:r>
      <w:r w:rsidR="00AF0FDE" w:rsidRPr="00EB0CEE">
        <w:rPr>
          <w:rFonts w:cs="Times New Roman"/>
          <w:szCs w:val="24"/>
        </w:rPr>
        <w:tab/>
      </w:r>
      <w:r w:rsidR="00AF0FDE" w:rsidRPr="00EB0CEE">
        <w:rPr>
          <w:rFonts w:cs="Times New Roman"/>
          <w:szCs w:val="24"/>
        </w:rPr>
        <w:tab/>
      </w:r>
      <w:r w:rsidR="00AF0FDE" w:rsidRPr="00EB0CEE">
        <w:rPr>
          <w:rFonts w:cs="Times New Roman"/>
          <w:szCs w:val="24"/>
        </w:rPr>
        <w:tab/>
      </w:r>
      <w:r w:rsidR="00AF0FDE" w:rsidRPr="00EB0CEE">
        <w:rPr>
          <w:rFonts w:cs="Times New Roman"/>
          <w:szCs w:val="24"/>
        </w:rPr>
        <w:tab/>
      </w:r>
      <w:r w:rsidR="00AF0FDE" w:rsidRPr="00EB0CEE">
        <w:rPr>
          <w:rFonts w:cs="Times New Roman"/>
          <w:szCs w:val="24"/>
        </w:rPr>
        <w:tab/>
        <w:t xml:space="preserve">  27</w:t>
      </w:r>
    </w:p>
    <w:p w14:paraId="148EC244" w14:textId="77777777" w:rsidR="006D5117" w:rsidRPr="00EB0CEE" w:rsidRDefault="006D5117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11 Accessed to Web Server via browser with IP</w:t>
      </w:r>
      <w:r w:rsidR="00044682" w:rsidRPr="00EB0CEE">
        <w:rPr>
          <w:b w:val="0"/>
          <w:bCs w:val="0"/>
          <w:sz w:val="24"/>
          <w:szCs w:val="24"/>
        </w:rPr>
        <w:tab/>
      </w:r>
      <w:r w:rsidR="00044682" w:rsidRPr="00EB0CEE">
        <w:rPr>
          <w:b w:val="0"/>
          <w:bCs w:val="0"/>
          <w:sz w:val="24"/>
          <w:szCs w:val="24"/>
        </w:rPr>
        <w:tab/>
      </w:r>
      <w:r w:rsidR="00044682" w:rsidRPr="00EB0CEE">
        <w:rPr>
          <w:b w:val="0"/>
          <w:bCs w:val="0"/>
          <w:sz w:val="24"/>
          <w:szCs w:val="24"/>
        </w:rPr>
        <w:tab/>
      </w:r>
      <w:r w:rsidR="00044682" w:rsidRPr="00EB0CEE">
        <w:rPr>
          <w:b w:val="0"/>
          <w:bCs w:val="0"/>
          <w:sz w:val="24"/>
          <w:szCs w:val="24"/>
        </w:rPr>
        <w:tab/>
      </w:r>
      <w:r w:rsidR="00044682" w:rsidRPr="00EB0CEE">
        <w:rPr>
          <w:b w:val="0"/>
          <w:bCs w:val="0"/>
          <w:sz w:val="24"/>
          <w:szCs w:val="24"/>
        </w:rPr>
        <w:tab/>
        <w:t xml:space="preserve">  27</w:t>
      </w:r>
    </w:p>
    <w:p w14:paraId="43BF68AB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12 Put “A” record at GoDaddy’s domain manage panel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28</w:t>
      </w:r>
    </w:p>
    <w:p w14:paraId="211F4A48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13 Accessed to Web Server via browser with Domain Name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28</w:t>
      </w:r>
    </w:p>
    <w:p w14:paraId="48715DAF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14 Installed PHP and its modules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</w:t>
      </w:r>
      <w:r w:rsidR="00EE381F" w:rsidRPr="00EB0CEE">
        <w:rPr>
          <w:rFonts w:cs="Times New Roman"/>
          <w:szCs w:val="24"/>
        </w:rPr>
        <w:t>29</w:t>
      </w:r>
    </w:p>
    <w:p w14:paraId="4023DEE3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15 Create PHP file under default document root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  <w:t xml:space="preserve">  29</w:t>
      </w:r>
    </w:p>
    <w:p w14:paraId="3FFFDB65" w14:textId="77777777" w:rsidR="00E3139B" w:rsidRPr="00EB0CEE" w:rsidRDefault="00E3139B" w:rsidP="00EB0CEE">
      <w:pPr>
        <w:spacing w:after="0" w:line="360" w:lineRule="auto"/>
        <w:rPr>
          <w:rFonts w:cs="Times New Roman"/>
          <w:szCs w:val="24"/>
        </w:rPr>
        <w:sectPr w:rsidR="00E3139B" w:rsidRPr="00EB0CEE" w:rsidSect="00E3139B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 w:code="9"/>
          <w:pgMar w:top="2880" w:right="1440" w:bottom="1440" w:left="2160" w:header="720" w:footer="720" w:gutter="0"/>
          <w:pgNumType w:fmt="lowerRoman" w:start="6"/>
          <w:cols w:space="720"/>
          <w:docGrid w:linePitch="360"/>
        </w:sectPr>
      </w:pPr>
    </w:p>
    <w:p w14:paraId="3B2A7BEA" w14:textId="0321BA97" w:rsidR="00856D6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lastRenderedPageBreak/>
        <w:t xml:space="preserve">3.16 Restarted Apache </w:t>
      </w:r>
      <w:proofErr w:type="spellStart"/>
      <w:r w:rsidRPr="00EB0CEE">
        <w:rPr>
          <w:rFonts w:cs="Times New Roman"/>
          <w:szCs w:val="24"/>
        </w:rPr>
        <w:t>httpd</w:t>
      </w:r>
      <w:proofErr w:type="spellEnd"/>
      <w:r w:rsidRPr="00EB0CEE">
        <w:rPr>
          <w:rFonts w:cs="Times New Roman"/>
          <w:szCs w:val="24"/>
        </w:rPr>
        <w:t xml:space="preserve"> Web Server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30</w:t>
      </w:r>
    </w:p>
    <w:p w14:paraId="67E0847D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17 Accessed to Web Server via browser with Domain Name</w:t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  <w:t xml:space="preserve">  29</w:t>
      </w:r>
    </w:p>
    <w:p w14:paraId="2B47B05D" w14:textId="77777777" w:rsidR="006D5117" w:rsidRPr="00EB0CEE" w:rsidRDefault="006D5117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 xml:space="preserve">3.18 Configured Apache </w:t>
      </w:r>
      <w:proofErr w:type="spellStart"/>
      <w:r w:rsidRPr="00EB0CEE">
        <w:rPr>
          <w:b w:val="0"/>
          <w:bCs w:val="0"/>
          <w:sz w:val="24"/>
          <w:szCs w:val="24"/>
        </w:rPr>
        <w:t>httpd</w:t>
      </w:r>
      <w:proofErr w:type="spellEnd"/>
      <w:r w:rsidRPr="00EB0CEE">
        <w:rPr>
          <w:b w:val="0"/>
          <w:bCs w:val="0"/>
          <w:sz w:val="24"/>
          <w:szCs w:val="24"/>
        </w:rPr>
        <w:t xml:space="preserve"> for Virtual Hosting</w:t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</w:r>
      <w:r w:rsidR="002233E6" w:rsidRPr="00EB0CEE">
        <w:rPr>
          <w:b w:val="0"/>
          <w:bCs w:val="0"/>
          <w:sz w:val="24"/>
          <w:szCs w:val="24"/>
        </w:rPr>
        <w:tab/>
        <w:t xml:space="preserve">  3</w:t>
      </w:r>
      <w:r w:rsidR="00EE381F" w:rsidRPr="00EB0CEE">
        <w:rPr>
          <w:b w:val="0"/>
          <w:bCs w:val="0"/>
          <w:sz w:val="24"/>
          <w:szCs w:val="24"/>
        </w:rPr>
        <w:t>1</w:t>
      </w:r>
    </w:p>
    <w:p w14:paraId="7845AA69" w14:textId="77777777" w:rsidR="006D5117" w:rsidRPr="00EB0CEE" w:rsidRDefault="006D5117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szCs w:val="24"/>
        </w:rPr>
        <w:t xml:space="preserve">3.19 Created folders and files </w:t>
      </w:r>
      <w:r w:rsidRPr="00EB0CEE">
        <w:rPr>
          <w:rFonts w:cs="Times New Roman"/>
          <w:color w:val="000000" w:themeColor="text1"/>
          <w:szCs w:val="24"/>
        </w:rPr>
        <w:t xml:space="preserve">for </w:t>
      </w:r>
      <w:hyperlink r:id="rId12" w:history="1">
        <w:r w:rsidRPr="00EB0CEE">
          <w:rPr>
            <w:rStyle w:val="Hyperlink"/>
            <w:rFonts w:cs="Times New Roman"/>
            <w:color w:val="000000" w:themeColor="text1"/>
            <w:szCs w:val="24"/>
            <w:u w:val="none"/>
          </w:rPr>
          <w:t>www.soelapyaehtun.me</w:t>
        </w:r>
      </w:hyperlink>
      <w:r w:rsidR="002233E6" w:rsidRPr="00EB0CEE">
        <w:rPr>
          <w:rFonts w:cs="Times New Roman"/>
          <w:color w:val="000000" w:themeColor="text1"/>
          <w:szCs w:val="24"/>
        </w:rPr>
        <w:tab/>
      </w:r>
      <w:r w:rsidR="002233E6" w:rsidRPr="00EB0CEE">
        <w:rPr>
          <w:rFonts w:cs="Times New Roman"/>
          <w:color w:val="000000" w:themeColor="text1"/>
          <w:szCs w:val="24"/>
        </w:rPr>
        <w:tab/>
      </w:r>
      <w:r w:rsidR="002233E6" w:rsidRPr="00EB0CEE">
        <w:rPr>
          <w:rFonts w:cs="Times New Roman"/>
          <w:color w:val="000000" w:themeColor="text1"/>
          <w:szCs w:val="24"/>
        </w:rPr>
        <w:tab/>
      </w:r>
      <w:r w:rsidR="002233E6" w:rsidRPr="00EB0CEE">
        <w:rPr>
          <w:rFonts w:cs="Times New Roman"/>
          <w:color w:val="000000" w:themeColor="text1"/>
          <w:szCs w:val="24"/>
        </w:rPr>
        <w:tab/>
        <w:t xml:space="preserve">  3</w:t>
      </w:r>
      <w:r w:rsidR="00856D67" w:rsidRPr="00EB0CEE">
        <w:rPr>
          <w:rFonts w:cs="Times New Roman"/>
          <w:color w:val="000000" w:themeColor="text1"/>
          <w:szCs w:val="24"/>
        </w:rPr>
        <w:t>1</w:t>
      </w:r>
    </w:p>
    <w:p w14:paraId="23A77B0D" w14:textId="77777777" w:rsidR="006D5117" w:rsidRPr="00EB0CEE" w:rsidRDefault="006D5117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 xml:space="preserve">3.20 Created folders and files for </w:t>
      </w:r>
      <w:hyperlink r:id="rId13" w:history="1">
        <w:r w:rsidRPr="00EB0CEE">
          <w:rPr>
            <w:rStyle w:val="Hyperlink"/>
            <w:rFonts w:cs="Times New Roman"/>
            <w:color w:val="000000" w:themeColor="text1"/>
            <w:szCs w:val="24"/>
            <w:u w:val="none"/>
          </w:rPr>
          <w:t>blog.soelapyaehtun.me</w:t>
        </w:r>
      </w:hyperlink>
      <w:r w:rsidR="00856D67" w:rsidRPr="00EB0CEE">
        <w:rPr>
          <w:rFonts w:cs="Times New Roman"/>
          <w:color w:val="000000" w:themeColor="text1"/>
          <w:szCs w:val="24"/>
        </w:rPr>
        <w:tab/>
      </w:r>
      <w:r w:rsidR="00856D67" w:rsidRPr="00EB0CEE">
        <w:rPr>
          <w:rFonts w:cs="Times New Roman"/>
          <w:color w:val="000000" w:themeColor="text1"/>
          <w:szCs w:val="24"/>
        </w:rPr>
        <w:tab/>
      </w:r>
      <w:r w:rsidR="00856D67" w:rsidRPr="00EB0CEE">
        <w:rPr>
          <w:rFonts w:cs="Times New Roman"/>
          <w:color w:val="000000" w:themeColor="text1"/>
          <w:szCs w:val="24"/>
        </w:rPr>
        <w:tab/>
      </w:r>
      <w:r w:rsidR="00856D67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 xml:space="preserve">  32</w:t>
      </w:r>
    </w:p>
    <w:p w14:paraId="6B2873C4" w14:textId="77777777" w:rsidR="006D5117" w:rsidRPr="00EB0CEE" w:rsidRDefault="006D5117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3.21 Configured “</w:t>
      </w:r>
      <w:proofErr w:type="spellStart"/>
      <w:r w:rsidRPr="00EB0CEE">
        <w:rPr>
          <w:rFonts w:cs="Times New Roman"/>
          <w:color w:val="000000" w:themeColor="text1"/>
          <w:szCs w:val="24"/>
        </w:rPr>
        <w:t>httpd.conf</w:t>
      </w:r>
      <w:proofErr w:type="spellEnd"/>
      <w:r w:rsidRPr="00EB0CEE">
        <w:rPr>
          <w:rFonts w:cs="Times New Roman"/>
          <w:color w:val="000000" w:themeColor="text1"/>
          <w:szCs w:val="24"/>
        </w:rPr>
        <w:t>” under primary working directory</w:t>
      </w:r>
      <w:r w:rsidR="002233E6" w:rsidRPr="00EB0CEE">
        <w:rPr>
          <w:rFonts w:cs="Times New Roman"/>
          <w:color w:val="000000" w:themeColor="text1"/>
          <w:szCs w:val="24"/>
        </w:rPr>
        <w:tab/>
      </w:r>
      <w:r w:rsidR="002233E6" w:rsidRPr="00EB0CEE">
        <w:rPr>
          <w:rFonts w:cs="Times New Roman"/>
          <w:color w:val="000000" w:themeColor="text1"/>
          <w:szCs w:val="24"/>
        </w:rPr>
        <w:tab/>
      </w:r>
      <w:r w:rsidR="002233E6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 xml:space="preserve">  32</w:t>
      </w:r>
    </w:p>
    <w:p w14:paraId="09EE2270" w14:textId="77777777" w:rsidR="006D5117" w:rsidRPr="00EB0CEE" w:rsidRDefault="001D2511" w:rsidP="00EB0CEE">
      <w:pPr>
        <w:keepNext/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3.22 R</w:t>
      </w:r>
      <w:r w:rsidR="006D5117" w:rsidRPr="00EB0CEE">
        <w:rPr>
          <w:rFonts w:cs="Times New Roman"/>
          <w:color w:val="000000" w:themeColor="text1"/>
          <w:szCs w:val="24"/>
        </w:rPr>
        <w:t>estarted apache(</w:t>
      </w:r>
      <w:proofErr w:type="spellStart"/>
      <w:r w:rsidR="006D5117" w:rsidRPr="00EB0CEE">
        <w:rPr>
          <w:rFonts w:cs="Times New Roman"/>
          <w:color w:val="000000" w:themeColor="text1"/>
          <w:szCs w:val="24"/>
        </w:rPr>
        <w:t>httpd</w:t>
      </w:r>
      <w:proofErr w:type="spellEnd"/>
      <w:r w:rsidR="006D5117" w:rsidRPr="00EB0CEE">
        <w:rPr>
          <w:rFonts w:cs="Times New Roman"/>
          <w:color w:val="000000" w:themeColor="text1"/>
          <w:szCs w:val="24"/>
        </w:rPr>
        <w:t>)</w:t>
      </w:r>
      <w:r w:rsidR="00AD2B45" w:rsidRPr="00EB0CEE">
        <w:rPr>
          <w:rFonts w:cs="Times New Roman"/>
          <w:color w:val="000000" w:themeColor="text1"/>
          <w:szCs w:val="24"/>
        </w:rPr>
        <w:tab/>
      </w:r>
      <w:r w:rsidR="00AD2B45" w:rsidRPr="00EB0CEE">
        <w:rPr>
          <w:rFonts w:cs="Times New Roman"/>
          <w:color w:val="000000" w:themeColor="text1"/>
          <w:szCs w:val="24"/>
        </w:rPr>
        <w:tab/>
      </w:r>
      <w:r w:rsidR="00AD2B45" w:rsidRPr="00EB0CEE">
        <w:rPr>
          <w:rFonts w:cs="Times New Roman"/>
          <w:color w:val="000000" w:themeColor="text1"/>
          <w:szCs w:val="24"/>
        </w:rPr>
        <w:tab/>
      </w:r>
      <w:r w:rsidR="00AD2B45" w:rsidRPr="00EB0CEE">
        <w:rPr>
          <w:rFonts w:cs="Times New Roman"/>
          <w:color w:val="000000" w:themeColor="text1"/>
          <w:szCs w:val="24"/>
        </w:rPr>
        <w:tab/>
      </w:r>
      <w:r w:rsidR="00AD2B45" w:rsidRPr="00EB0CEE">
        <w:rPr>
          <w:rFonts w:cs="Times New Roman"/>
          <w:color w:val="000000" w:themeColor="text1"/>
          <w:szCs w:val="24"/>
        </w:rPr>
        <w:tab/>
      </w:r>
      <w:r w:rsidR="00AD2B45" w:rsidRPr="00EB0CEE">
        <w:rPr>
          <w:rFonts w:cs="Times New Roman"/>
          <w:color w:val="000000" w:themeColor="text1"/>
          <w:szCs w:val="24"/>
        </w:rPr>
        <w:tab/>
      </w:r>
      <w:r w:rsidR="00AD2B45" w:rsidRPr="00EB0CEE">
        <w:rPr>
          <w:rFonts w:cs="Times New Roman"/>
          <w:color w:val="000000" w:themeColor="text1"/>
          <w:szCs w:val="24"/>
        </w:rPr>
        <w:tab/>
      </w:r>
      <w:r w:rsidR="00AD2B45" w:rsidRPr="00EB0CEE">
        <w:rPr>
          <w:rFonts w:cs="Times New Roman"/>
          <w:color w:val="000000" w:themeColor="text1"/>
          <w:szCs w:val="24"/>
        </w:rPr>
        <w:tab/>
        <w:t xml:space="preserve">  32</w:t>
      </w:r>
    </w:p>
    <w:p w14:paraId="0FABDC76" w14:textId="77777777" w:rsidR="006D5117" w:rsidRPr="00EB0CEE" w:rsidRDefault="006D5117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3.23 Put “A” record at GoDaddy’s domain manage panel</w:t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  <w:t xml:space="preserve">  33</w:t>
      </w:r>
    </w:p>
    <w:p w14:paraId="4F355011" w14:textId="77777777" w:rsidR="006D5117" w:rsidRPr="00EB0CEE" w:rsidRDefault="006D5117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3.24 Put “CNAME” record at GoDaddy’s domain manage panel</w:t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  <w:t xml:space="preserve">  33</w:t>
      </w:r>
    </w:p>
    <w:p w14:paraId="4B4D74AA" w14:textId="77777777" w:rsidR="006D5117" w:rsidRPr="00EB0CEE" w:rsidRDefault="006D5117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 xml:space="preserve">3.25 Accessed to </w:t>
      </w:r>
      <w:hyperlink r:id="rId14" w:history="1">
        <w:r w:rsidRPr="00EB0CEE">
          <w:rPr>
            <w:rStyle w:val="Hyperlink"/>
            <w:rFonts w:cs="Times New Roman"/>
            <w:color w:val="000000" w:themeColor="text1"/>
            <w:szCs w:val="24"/>
            <w:u w:val="none"/>
          </w:rPr>
          <w:t>www.soelapyaehtun.me</w:t>
        </w:r>
      </w:hyperlink>
      <w:r w:rsidRPr="00EB0CEE">
        <w:rPr>
          <w:rFonts w:cs="Times New Roman"/>
          <w:color w:val="000000" w:themeColor="text1"/>
          <w:szCs w:val="24"/>
        </w:rPr>
        <w:t xml:space="preserve"> via browser</w:t>
      </w:r>
      <w:r w:rsidR="00AD2B45" w:rsidRPr="00EB0CEE">
        <w:rPr>
          <w:rFonts w:cs="Times New Roman"/>
          <w:color w:val="000000" w:themeColor="text1"/>
          <w:szCs w:val="24"/>
        </w:rPr>
        <w:tab/>
      </w:r>
      <w:r w:rsidR="00AD2B45" w:rsidRPr="00EB0CEE">
        <w:rPr>
          <w:rFonts w:cs="Times New Roman"/>
          <w:color w:val="000000" w:themeColor="text1"/>
          <w:szCs w:val="24"/>
        </w:rPr>
        <w:tab/>
      </w:r>
      <w:r w:rsidR="00AD2B45" w:rsidRPr="00EB0CEE">
        <w:rPr>
          <w:rFonts w:cs="Times New Roman"/>
          <w:color w:val="000000" w:themeColor="text1"/>
          <w:szCs w:val="24"/>
        </w:rPr>
        <w:tab/>
      </w:r>
      <w:r w:rsidR="00AD2B45" w:rsidRPr="00EB0CEE">
        <w:rPr>
          <w:rFonts w:cs="Times New Roman"/>
          <w:color w:val="000000" w:themeColor="text1"/>
          <w:szCs w:val="24"/>
        </w:rPr>
        <w:tab/>
        <w:t xml:space="preserve">  33</w:t>
      </w:r>
    </w:p>
    <w:p w14:paraId="75818B73" w14:textId="77777777" w:rsidR="006D5117" w:rsidRPr="00EB0CEE" w:rsidRDefault="006D5117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3.26 Accessed to blog.soelapyaehtun.me via browser</w:t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  <w:t xml:space="preserve">  34</w:t>
      </w:r>
    </w:p>
    <w:p w14:paraId="05CFB7FD" w14:textId="77777777" w:rsidR="006D5117" w:rsidRPr="00EB0CEE" w:rsidRDefault="006D5117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3.27 With own created SSL certificate File</w:t>
      </w:r>
      <w:r w:rsidR="00AD2B45" w:rsidRPr="00EB0CEE">
        <w:rPr>
          <w:rFonts w:cs="Times New Roman"/>
          <w:color w:val="000000" w:themeColor="text1"/>
          <w:szCs w:val="24"/>
        </w:rPr>
        <w:t xml:space="preserve">   </w:t>
      </w:r>
      <w:r w:rsidR="00EE381F" w:rsidRPr="00EB0CEE">
        <w:rPr>
          <w:rFonts w:cs="Times New Roman"/>
          <w:color w:val="000000" w:themeColor="text1"/>
          <w:szCs w:val="24"/>
        </w:rPr>
        <w:t xml:space="preserve"> </w:t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  <w:t xml:space="preserve">  34</w:t>
      </w:r>
    </w:p>
    <w:p w14:paraId="0CD2061B" w14:textId="77777777" w:rsidR="006D5117" w:rsidRPr="00EB0CEE" w:rsidRDefault="001D2511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3.28 I</w:t>
      </w:r>
      <w:r w:rsidR="006D5117" w:rsidRPr="00EB0CEE">
        <w:rPr>
          <w:rFonts w:cs="Times New Roman"/>
          <w:color w:val="000000" w:themeColor="text1"/>
          <w:szCs w:val="24"/>
        </w:rPr>
        <w:t xml:space="preserve">nstalled </w:t>
      </w:r>
      <w:proofErr w:type="spellStart"/>
      <w:r w:rsidR="006D5117" w:rsidRPr="00EB0CEE">
        <w:rPr>
          <w:rFonts w:cs="Times New Roman"/>
          <w:color w:val="000000" w:themeColor="text1"/>
          <w:szCs w:val="24"/>
        </w:rPr>
        <w:t>Certbot</w:t>
      </w:r>
      <w:proofErr w:type="spellEnd"/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  <w:t xml:space="preserve">  34</w:t>
      </w:r>
    </w:p>
    <w:p w14:paraId="7040FF31" w14:textId="77777777" w:rsidR="006D5117" w:rsidRPr="00EB0CEE" w:rsidRDefault="006D5117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 xml:space="preserve">3.29 Creating SSL Certificated file for </w:t>
      </w:r>
      <w:hyperlink r:id="rId15" w:history="1">
        <w:r w:rsidRPr="00EB0CEE">
          <w:rPr>
            <w:rStyle w:val="Hyperlink"/>
            <w:rFonts w:cs="Times New Roman"/>
            <w:color w:val="000000" w:themeColor="text1"/>
            <w:szCs w:val="24"/>
            <w:u w:val="none"/>
          </w:rPr>
          <w:t>www.soelapyaehtun.me</w:t>
        </w:r>
      </w:hyperlink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  <w:t xml:space="preserve">  35</w:t>
      </w:r>
    </w:p>
    <w:p w14:paraId="088ADC49" w14:textId="77777777" w:rsidR="006D5117" w:rsidRPr="00EB0CEE" w:rsidRDefault="001D2511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3.30 Private key and P</w:t>
      </w:r>
      <w:r w:rsidR="006D5117" w:rsidRPr="00EB0CEE">
        <w:rPr>
          <w:rFonts w:cs="Times New Roman"/>
          <w:color w:val="000000" w:themeColor="text1"/>
          <w:szCs w:val="24"/>
        </w:rPr>
        <w:t>ublic key</w:t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  <w:t xml:space="preserve">  35</w:t>
      </w:r>
    </w:p>
    <w:p w14:paraId="52319C22" w14:textId="77777777" w:rsidR="006D5117" w:rsidRPr="00EB0CEE" w:rsidRDefault="006D5117" w:rsidP="00EB0CEE">
      <w:pPr>
        <w:pStyle w:val="Caption"/>
        <w:spacing w:line="360" w:lineRule="auto"/>
        <w:rPr>
          <w:b w:val="0"/>
          <w:bCs w:val="0"/>
          <w:color w:val="000000" w:themeColor="text1"/>
          <w:sz w:val="24"/>
          <w:szCs w:val="24"/>
        </w:rPr>
      </w:pPr>
      <w:r w:rsidRPr="00EB0CEE">
        <w:rPr>
          <w:b w:val="0"/>
          <w:bCs w:val="0"/>
          <w:color w:val="000000" w:themeColor="text1"/>
          <w:sz w:val="24"/>
          <w:szCs w:val="24"/>
        </w:rPr>
        <w:t>3.31 Configured “</w:t>
      </w:r>
      <w:proofErr w:type="spellStart"/>
      <w:r w:rsidRPr="00EB0CEE">
        <w:rPr>
          <w:b w:val="0"/>
          <w:bCs w:val="0"/>
          <w:color w:val="000000" w:themeColor="text1"/>
          <w:sz w:val="24"/>
          <w:szCs w:val="24"/>
        </w:rPr>
        <w:t>httpd.conf</w:t>
      </w:r>
      <w:proofErr w:type="spellEnd"/>
      <w:r w:rsidRPr="00EB0CEE">
        <w:rPr>
          <w:b w:val="0"/>
          <w:bCs w:val="0"/>
          <w:color w:val="000000" w:themeColor="text1"/>
          <w:sz w:val="24"/>
          <w:szCs w:val="24"/>
        </w:rPr>
        <w:t>” under primary working directory</w:t>
      </w:r>
      <w:r w:rsidR="00EE381F" w:rsidRPr="00EB0CEE">
        <w:rPr>
          <w:b w:val="0"/>
          <w:bCs w:val="0"/>
          <w:color w:val="000000" w:themeColor="text1"/>
          <w:sz w:val="24"/>
          <w:szCs w:val="24"/>
        </w:rPr>
        <w:tab/>
      </w:r>
      <w:r w:rsidR="00EE381F" w:rsidRPr="00EB0CEE">
        <w:rPr>
          <w:b w:val="0"/>
          <w:bCs w:val="0"/>
          <w:color w:val="000000" w:themeColor="text1"/>
          <w:sz w:val="24"/>
          <w:szCs w:val="24"/>
        </w:rPr>
        <w:tab/>
      </w:r>
      <w:r w:rsidR="00EE381F" w:rsidRPr="00EB0CEE">
        <w:rPr>
          <w:b w:val="0"/>
          <w:bCs w:val="0"/>
          <w:color w:val="000000" w:themeColor="text1"/>
          <w:sz w:val="24"/>
          <w:szCs w:val="24"/>
        </w:rPr>
        <w:tab/>
        <w:t xml:space="preserve">  36</w:t>
      </w:r>
    </w:p>
    <w:p w14:paraId="543FA65B" w14:textId="77777777" w:rsidR="006D5117" w:rsidRPr="00EB0CEE" w:rsidRDefault="006D5117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3.32 Accessed to Web Server over SSL via browser</w:t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</w:r>
      <w:r w:rsidR="00EE381F" w:rsidRPr="00EB0CEE">
        <w:rPr>
          <w:rFonts w:cs="Times New Roman"/>
          <w:color w:val="000000" w:themeColor="text1"/>
          <w:szCs w:val="24"/>
        </w:rPr>
        <w:tab/>
        <w:t xml:space="preserve">  36</w:t>
      </w:r>
    </w:p>
    <w:p w14:paraId="28DDE161" w14:textId="77777777" w:rsidR="006D5117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33 A</w:t>
      </w:r>
      <w:r w:rsidR="006D5117" w:rsidRPr="00EB0CEE">
        <w:rPr>
          <w:b w:val="0"/>
          <w:bCs w:val="0"/>
          <w:sz w:val="24"/>
          <w:szCs w:val="24"/>
        </w:rPr>
        <w:t xml:space="preserve">dding rewrite rule in </w:t>
      </w:r>
      <w:proofErr w:type="spellStart"/>
      <w:r w:rsidR="006D5117" w:rsidRPr="00EB0CEE">
        <w:rPr>
          <w:b w:val="0"/>
          <w:bCs w:val="0"/>
          <w:sz w:val="24"/>
          <w:szCs w:val="24"/>
        </w:rPr>
        <w:t>vhost.conf</w:t>
      </w:r>
      <w:proofErr w:type="spellEnd"/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 37</w:t>
      </w:r>
    </w:p>
    <w:p w14:paraId="631C046D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3</w:t>
      </w:r>
      <w:r w:rsidRPr="00EB0CEE">
        <w:rPr>
          <w:rFonts w:cs="Times New Roman"/>
          <w:szCs w:val="24"/>
        </w:rPr>
        <w:fldChar w:fldCharType="begin"/>
      </w:r>
      <w:r w:rsidRPr="00EB0CEE">
        <w:rPr>
          <w:rFonts w:cs="Times New Roman"/>
          <w:szCs w:val="24"/>
        </w:rPr>
        <w:instrText xml:space="preserve"> SEQ Figure \* ARABIC </w:instrText>
      </w:r>
      <w:r w:rsidRPr="00EB0CEE">
        <w:rPr>
          <w:rFonts w:cs="Times New Roman"/>
          <w:szCs w:val="24"/>
        </w:rPr>
        <w:fldChar w:fldCharType="separate"/>
      </w:r>
      <w:r w:rsidRPr="00EB0CEE">
        <w:rPr>
          <w:rFonts w:cs="Times New Roman"/>
          <w:noProof/>
          <w:szCs w:val="24"/>
        </w:rPr>
        <w:t>4</w:t>
      </w:r>
      <w:r w:rsidRPr="00EB0CEE">
        <w:rPr>
          <w:rFonts w:cs="Times New Roman"/>
          <w:szCs w:val="24"/>
        </w:rPr>
        <w:fldChar w:fldCharType="end"/>
      </w:r>
      <w:r w:rsidRPr="00EB0CEE">
        <w:rPr>
          <w:rFonts w:cs="Times New Roman"/>
          <w:szCs w:val="24"/>
        </w:rPr>
        <w:t xml:space="preserve"> Installed MariaDB Server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37</w:t>
      </w:r>
    </w:p>
    <w:p w14:paraId="44E2C0A9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35 MariaDB was started and enabled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38</w:t>
      </w:r>
    </w:p>
    <w:p w14:paraId="4A05DEEC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36 Installed </w:t>
      </w:r>
      <w:proofErr w:type="spellStart"/>
      <w:r w:rsidRPr="00EB0CEE">
        <w:rPr>
          <w:rFonts w:cs="Times New Roman"/>
          <w:szCs w:val="24"/>
        </w:rPr>
        <w:t>mysql_secure_installation</w:t>
      </w:r>
      <w:proofErr w:type="spellEnd"/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38</w:t>
      </w:r>
    </w:p>
    <w:p w14:paraId="5E45E12B" w14:textId="77777777" w:rsidR="006D5117" w:rsidRPr="00EB0CEE" w:rsidRDefault="006D5117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37 Login to MariaDB Database Server</w:t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 39</w:t>
      </w:r>
    </w:p>
    <w:p w14:paraId="39DC1BDE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38 Used SQL query in MariaDB Server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39</w:t>
      </w:r>
    </w:p>
    <w:p w14:paraId="4C25E70B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39 Installed phpMyAdmin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39</w:t>
      </w:r>
    </w:p>
    <w:p w14:paraId="651D7134" w14:textId="77777777" w:rsidR="006D5117" w:rsidRPr="00EB0CEE" w:rsidRDefault="006D5117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40 Configured config file of phpMyAdmin</w:t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 40</w:t>
      </w:r>
    </w:p>
    <w:p w14:paraId="358CBA6C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41 Accessed to MariaDB via </w:t>
      </w:r>
      <w:r w:rsidR="00F27086" w:rsidRPr="00EB0CEE">
        <w:rPr>
          <w:rFonts w:cs="Times New Roman"/>
          <w:szCs w:val="24"/>
        </w:rPr>
        <w:t>phpMyAdmin (</w:t>
      </w:r>
      <w:r w:rsidRPr="00EB0CEE">
        <w:rPr>
          <w:rFonts w:cs="Times New Roman"/>
          <w:szCs w:val="24"/>
        </w:rPr>
        <w:t>Web App)</w:t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2233E6" w:rsidRPr="00EB0CEE">
        <w:rPr>
          <w:rFonts w:cs="Times New Roman"/>
          <w:szCs w:val="24"/>
        </w:rPr>
        <w:tab/>
      </w:r>
      <w:r w:rsidR="00856D67" w:rsidRPr="00EB0CEE">
        <w:rPr>
          <w:rFonts w:cs="Times New Roman"/>
          <w:szCs w:val="24"/>
        </w:rPr>
        <w:t xml:space="preserve">  </w:t>
      </w:r>
      <w:r w:rsidR="00EE381F" w:rsidRPr="00EB0CEE">
        <w:rPr>
          <w:rFonts w:cs="Times New Roman"/>
          <w:szCs w:val="24"/>
        </w:rPr>
        <w:t>40</w:t>
      </w:r>
    </w:p>
    <w:p w14:paraId="72D8959A" w14:textId="77777777" w:rsidR="006D5117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42 C</w:t>
      </w:r>
      <w:r w:rsidR="006D5117" w:rsidRPr="00EB0CEE">
        <w:rPr>
          <w:rFonts w:cs="Times New Roman"/>
          <w:szCs w:val="24"/>
        </w:rPr>
        <w:t>hange directory</w:t>
      </w:r>
      <w:r w:rsidR="00856D67" w:rsidRPr="00EB0CEE">
        <w:rPr>
          <w:rFonts w:cs="Times New Roman"/>
          <w:szCs w:val="24"/>
        </w:rPr>
        <w:tab/>
      </w:r>
      <w:r w:rsidR="00856D67" w:rsidRPr="00EB0CEE">
        <w:rPr>
          <w:rFonts w:cs="Times New Roman"/>
          <w:szCs w:val="24"/>
        </w:rPr>
        <w:tab/>
      </w:r>
      <w:r w:rsidR="00856D67" w:rsidRPr="00EB0CEE">
        <w:rPr>
          <w:rFonts w:cs="Times New Roman"/>
          <w:szCs w:val="24"/>
        </w:rPr>
        <w:tab/>
      </w:r>
      <w:r w:rsidR="00856D67" w:rsidRPr="00EB0CEE">
        <w:rPr>
          <w:rFonts w:cs="Times New Roman"/>
          <w:szCs w:val="24"/>
        </w:rPr>
        <w:tab/>
      </w:r>
      <w:r w:rsidR="00856D67" w:rsidRPr="00EB0CEE">
        <w:rPr>
          <w:rFonts w:cs="Times New Roman"/>
          <w:szCs w:val="24"/>
        </w:rPr>
        <w:tab/>
      </w:r>
      <w:r w:rsidR="00856D67" w:rsidRPr="00EB0CEE">
        <w:rPr>
          <w:rFonts w:cs="Times New Roman"/>
          <w:szCs w:val="24"/>
        </w:rPr>
        <w:tab/>
      </w:r>
      <w:r w:rsidR="00856D67" w:rsidRPr="00EB0CEE">
        <w:rPr>
          <w:rFonts w:cs="Times New Roman"/>
          <w:szCs w:val="24"/>
        </w:rPr>
        <w:tab/>
      </w:r>
      <w:r w:rsidR="00856D67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1</w:t>
      </w:r>
    </w:p>
    <w:p w14:paraId="79F02303" w14:textId="77777777" w:rsidR="006D5117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43 I</w:t>
      </w:r>
      <w:r w:rsidR="006D5117" w:rsidRPr="00EB0CEE">
        <w:rPr>
          <w:rFonts w:cs="Times New Roman"/>
          <w:szCs w:val="24"/>
        </w:rPr>
        <w:t xml:space="preserve">nstalled </w:t>
      </w:r>
      <w:proofErr w:type="spellStart"/>
      <w:r w:rsidR="006D5117" w:rsidRPr="00EB0CEE">
        <w:rPr>
          <w:rFonts w:cs="Times New Roman"/>
          <w:szCs w:val="24"/>
        </w:rPr>
        <w:t>wget</w:t>
      </w:r>
      <w:proofErr w:type="spellEnd"/>
      <w:r w:rsidR="006D5117" w:rsidRPr="00EB0CEE">
        <w:rPr>
          <w:rFonts w:cs="Times New Roman"/>
          <w:szCs w:val="24"/>
        </w:rPr>
        <w:t xml:space="preserve"> package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1</w:t>
      </w:r>
    </w:p>
    <w:p w14:paraId="0C7C23DA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44 Downloaded WordPress files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1</w:t>
      </w:r>
    </w:p>
    <w:p w14:paraId="11781C1E" w14:textId="77777777" w:rsidR="006D5117" w:rsidRPr="00EB0CEE" w:rsidRDefault="006D5117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45 Installed unzip package</w:t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 41</w:t>
      </w:r>
    </w:p>
    <w:p w14:paraId="47DB6E09" w14:textId="77777777" w:rsidR="006D5117" w:rsidRPr="00EB0CEE" w:rsidRDefault="001D2511" w:rsidP="00EB0CEE">
      <w:pPr>
        <w:spacing w:after="0" w:line="360" w:lineRule="auto"/>
        <w:rPr>
          <w:rFonts w:cs="Times New Roman"/>
          <w:color w:val="000000"/>
          <w:szCs w:val="24"/>
        </w:rPr>
      </w:pPr>
      <w:r w:rsidRPr="00EB0CEE">
        <w:rPr>
          <w:rFonts w:cs="Times New Roman"/>
          <w:szCs w:val="24"/>
        </w:rPr>
        <w:t>3.46 A</w:t>
      </w:r>
      <w:r w:rsidR="006D5117" w:rsidRPr="00EB0CEE">
        <w:rPr>
          <w:rFonts w:cs="Times New Roman"/>
          <w:szCs w:val="24"/>
        </w:rPr>
        <w:t xml:space="preserve">fter </w:t>
      </w:r>
      <w:r w:rsidR="006D5117" w:rsidRPr="00EB0CEE">
        <w:rPr>
          <w:rFonts w:cs="Times New Roman"/>
          <w:color w:val="000000"/>
          <w:szCs w:val="24"/>
        </w:rPr>
        <w:t>uncompressed latest.zip</w:t>
      </w:r>
      <w:r w:rsidR="00EE381F" w:rsidRPr="00EB0CEE">
        <w:rPr>
          <w:rFonts w:cs="Times New Roman"/>
          <w:color w:val="000000"/>
          <w:szCs w:val="24"/>
        </w:rPr>
        <w:tab/>
      </w:r>
      <w:r w:rsidR="00EE381F" w:rsidRPr="00EB0CEE">
        <w:rPr>
          <w:rFonts w:cs="Times New Roman"/>
          <w:color w:val="000000"/>
          <w:szCs w:val="24"/>
        </w:rPr>
        <w:tab/>
      </w:r>
      <w:r w:rsidR="00EE381F" w:rsidRPr="00EB0CEE">
        <w:rPr>
          <w:rFonts w:cs="Times New Roman"/>
          <w:color w:val="000000"/>
          <w:szCs w:val="24"/>
        </w:rPr>
        <w:tab/>
      </w:r>
      <w:r w:rsidR="00EE381F" w:rsidRPr="00EB0CEE">
        <w:rPr>
          <w:rFonts w:cs="Times New Roman"/>
          <w:color w:val="000000"/>
          <w:szCs w:val="24"/>
        </w:rPr>
        <w:tab/>
      </w:r>
      <w:r w:rsidR="00EE381F" w:rsidRPr="00EB0CEE">
        <w:rPr>
          <w:rFonts w:cs="Times New Roman"/>
          <w:color w:val="000000"/>
          <w:szCs w:val="24"/>
        </w:rPr>
        <w:tab/>
      </w:r>
      <w:r w:rsidR="00EE381F" w:rsidRPr="00EB0CEE">
        <w:rPr>
          <w:rFonts w:cs="Times New Roman"/>
          <w:color w:val="000000"/>
          <w:szCs w:val="24"/>
        </w:rPr>
        <w:tab/>
      </w:r>
      <w:r w:rsidR="00EE381F" w:rsidRPr="00EB0CEE">
        <w:rPr>
          <w:rFonts w:cs="Times New Roman"/>
          <w:color w:val="000000"/>
          <w:szCs w:val="24"/>
        </w:rPr>
        <w:tab/>
        <w:t xml:space="preserve">  42</w:t>
      </w:r>
    </w:p>
    <w:p w14:paraId="48191F84" w14:textId="77777777" w:rsidR="006D5117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47 </w:t>
      </w:r>
      <w:proofErr w:type="spellStart"/>
      <w:r w:rsidRPr="00EB0CEE">
        <w:rPr>
          <w:rFonts w:cs="Times New Roman"/>
          <w:szCs w:val="24"/>
        </w:rPr>
        <w:t>PHP</w:t>
      </w:r>
      <w:r w:rsidR="006D5117" w:rsidRPr="00EB0CEE">
        <w:rPr>
          <w:rFonts w:cs="Times New Roman"/>
          <w:szCs w:val="24"/>
        </w:rPr>
        <w:t>MyAdmin</w:t>
      </w:r>
      <w:proofErr w:type="spellEnd"/>
      <w:r w:rsidR="006D5117" w:rsidRPr="00EB0CEE">
        <w:rPr>
          <w:rFonts w:cs="Times New Roman"/>
          <w:szCs w:val="24"/>
        </w:rPr>
        <w:t xml:space="preserve"> Web Page</w:t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  <w:t xml:space="preserve">              </w:t>
      </w:r>
      <w:r w:rsidR="00EE381F" w:rsidRPr="00EB0CEE">
        <w:rPr>
          <w:rFonts w:cs="Times New Roman"/>
          <w:szCs w:val="24"/>
        </w:rPr>
        <w:t>42</w:t>
      </w:r>
    </w:p>
    <w:p w14:paraId="06DAF967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48 WordPress welcome page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3</w:t>
      </w:r>
    </w:p>
    <w:p w14:paraId="199E8DDB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49 Connected database server with WordPress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3</w:t>
      </w:r>
    </w:p>
    <w:p w14:paraId="72B4CF31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lastRenderedPageBreak/>
        <w:t>3.50 Mail Server Flow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4</w:t>
      </w:r>
    </w:p>
    <w:p w14:paraId="1D7D7354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51 </w:t>
      </w:r>
      <w:r w:rsidR="001D2511" w:rsidRPr="00EB0CEE">
        <w:rPr>
          <w:rFonts w:cs="Times New Roman"/>
          <w:szCs w:val="24"/>
        </w:rPr>
        <w:t>I</w:t>
      </w:r>
      <w:r w:rsidRPr="00EB0CEE">
        <w:rPr>
          <w:rFonts w:cs="Times New Roman"/>
          <w:szCs w:val="24"/>
        </w:rPr>
        <w:t>nstalled postfix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4</w:t>
      </w:r>
    </w:p>
    <w:p w14:paraId="70BE1FF9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52 Configured to </w:t>
      </w:r>
      <w:r w:rsidR="00F27086" w:rsidRPr="00EB0CEE">
        <w:rPr>
          <w:rFonts w:cs="Times New Roman"/>
          <w:szCs w:val="24"/>
        </w:rPr>
        <w:t>postfix (</w:t>
      </w:r>
      <w:r w:rsidRPr="00EB0CEE">
        <w:rPr>
          <w:rFonts w:cs="Times New Roman"/>
          <w:szCs w:val="24"/>
        </w:rPr>
        <w:t>SMTP)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5</w:t>
      </w:r>
    </w:p>
    <w:p w14:paraId="48DD9814" w14:textId="77777777" w:rsidR="006D5117" w:rsidRPr="00EB0CEE" w:rsidRDefault="006D511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53 Postfix was started and enabled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5</w:t>
      </w:r>
    </w:p>
    <w:p w14:paraId="78202495" w14:textId="77777777" w:rsidR="006D5117" w:rsidRPr="00EB0CEE" w:rsidRDefault="006D5117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54 Installed Dovecot</w:t>
      </w:r>
      <w:r w:rsidR="00856D67" w:rsidRPr="00EB0CEE">
        <w:rPr>
          <w:b w:val="0"/>
          <w:bCs w:val="0"/>
          <w:sz w:val="24"/>
          <w:szCs w:val="24"/>
        </w:rPr>
        <w:tab/>
      </w:r>
      <w:r w:rsidR="00856D67" w:rsidRPr="00EB0CEE">
        <w:rPr>
          <w:b w:val="0"/>
          <w:bCs w:val="0"/>
          <w:sz w:val="24"/>
          <w:szCs w:val="24"/>
        </w:rPr>
        <w:tab/>
      </w:r>
      <w:r w:rsidR="00856D67" w:rsidRPr="00EB0CEE">
        <w:rPr>
          <w:b w:val="0"/>
          <w:bCs w:val="0"/>
          <w:sz w:val="24"/>
          <w:szCs w:val="24"/>
        </w:rPr>
        <w:tab/>
      </w:r>
      <w:r w:rsidR="00856D67" w:rsidRPr="00EB0CEE">
        <w:rPr>
          <w:b w:val="0"/>
          <w:bCs w:val="0"/>
          <w:sz w:val="24"/>
          <w:szCs w:val="24"/>
        </w:rPr>
        <w:tab/>
      </w:r>
      <w:r w:rsidR="00856D67" w:rsidRPr="00EB0CEE">
        <w:rPr>
          <w:b w:val="0"/>
          <w:bCs w:val="0"/>
          <w:sz w:val="24"/>
          <w:szCs w:val="24"/>
        </w:rPr>
        <w:tab/>
      </w:r>
      <w:r w:rsidR="00856D67" w:rsidRPr="00EB0CEE">
        <w:rPr>
          <w:b w:val="0"/>
          <w:bCs w:val="0"/>
          <w:sz w:val="24"/>
          <w:szCs w:val="24"/>
        </w:rPr>
        <w:tab/>
      </w:r>
      <w:r w:rsidR="00856D67" w:rsidRPr="00EB0CEE">
        <w:rPr>
          <w:b w:val="0"/>
          <w:bCs w:val="0"/>
          <w:sz w:val="24"/>
          <w:szCs w:val="24"/>
        </w:rPr>
        <w:tab/>
      </w:r>
      <w:r w:rsidR="00856D67" w:rsidRPr="00EB0CEE">
        <w:rPr>
          <w:b w:val="0"/>
          <w:bCs w:val="0"/>
          <w:sz w:val="24"/>
          <w:szCs w:val="24"/>
        </w:rPr>
        <w:tab/>
        <w:t xml:space="preserve"> </w:t>
      </w:r>
      <w:r w:rsidR="00EE381F" w:rsidRPr="00EB0CEE">
        <w:rPr>
          <w:b w:val="0"/>
          <w:bCs w:val="0"/>
          <w:sz w:val="24"/>
          <w:szCs w:val="24"/>
        </w:rPr>
        <w:t xml:space="preserve"> 45</w:t>
      </w:r>
    </w:p>
    <w:p w14:paraId="042868DC" w14:textId="77777777" w:rsidR="006D5117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55 C</w:t>
      </w:r>
      <w:r w:rsidR="006D5117" w:rsidRPr="00EB0CEE">
        <w:rPr>
          <w:rFonts w:cs="Times New Roman"/>
          <w:szCs w:val="24"/>
        </w:rPr>
        <w:t>onfigured to dovecot.conf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6</w:t>
      </w:r>
    </w:p>
    <w:p w14:paraId="1D4B75CC" w14:textId="77777777" w:rsidR="006D5117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56 C</w:t>
      </w:r>
      <w:r w:rsidR="006D5117" w:rsidRPr="00EB0CEE">
        <w:rPr>
          <w:b w:val="0"/>
          <w:bCs w:val="0"/>
          <w:sz w:val="24"/>
          <w:szCs w:val="24"/>
        </w:rPr>
        <w:t>onfigured to 10-auth.conf</w:t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 46</w:t>
      </w:r>
    </w:p>
    <w:p w14:paraId="72F2DD96" w14:textId="77777777" w:rsidR="006D5117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57 C</w:t>
      </w:r>
      <w:r w:rsidR="006D5117" w:rsidRPr="00EB0CEE">
        <w:rPr>
          <w:b w:val="0"/>
          <w:bCs w:val="0"/>
          <w:sz w:val="24"/>
          <w:szCs w:val="24"/>
        </w:rPr>
        <w:t>onfigured to 10-mail.conf</w:t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</w:t>
      </w:r>
      <w:r w:rsidR="00EE381F" w:rsidRPr="00EB0CEE">
        <w:rPr>
          <w:b w:val="0"/>
          <w:bCs w:val="0"/>
          <w:sz w:val="24"/>
          <w:szCs w:val="24"/>
        </w:rPr>
        <w:tab/>
        <w:t xml:space="preserve">  46</w:t>
      </w:r>
    </w:p>
    <w:p w14:paraId="6A2BB275" w14:textId="77777777" w:rsidR="006D5117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58 C</w:t>
      </w:r>
      <w:r w:rsidR="006D5117" w:rsidRPr="00EB0CEE">
        <w:rPr>
          <w:rFonts w:cs="Times New Roman"/>
          <w:szCs w:val="24"/>
        </w:rPr>
        <w:t>onfigured to 10-master.conf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6</w:t>
      </w:r>
    </w:p>
    <w:p w14:paraId="296A3328" w14:textId="77777777" w:rsidR="006D5117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59 C</w:t>
      </w:r>
      <w:r w:rsidR="006D5117" w:rsidRPr="00EB0CEE">
        <w:rPr>
          <w:b w:val="0"/>
          <w:bCs w:val="0"/>
          <w:sz w:val="24"/>
          <w:szCs w:val="24"/>
        </w:rPr>
        <w:t>onfigured to 10-ssl.conf</w:t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 47</w:t>
      </w:r>
    </w:p>
    <w:p w14:paraId="6A395AA6" w14:textId="77777777" w:rsidR="006D5117" w:rsidRPr="00EB0CEE" w:rsidRDefault="001F4B02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60 Dovecot was started and enabled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7</w:t>
      </w:r>
    </w:p>
    <w:p w14:paraId="35577955" w14:textId="77777777" w:rsidR="001F4B02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61 I</w:t>
      </w:r>
      <w:r w:rsidR="001F4B02" w:rsidRPr="00EB0CEE">
        <w:rPr>
          <w:rFonts w:cs="Times New Roman"/>
          <w:szCs w:val="24"/>
        </w:rPr>
        <w:t xml:space="preserve">nstalled </w:t>
      </w:r>
      <w:proofErr w:type="spellStart"/>
      <w:r w:rsidR="001F4B02" w:rsidRPr="00EB0CEE">
        <w:rPr>
          <w:rFonts w:cs="Times New Roman"/>
          <w:szCs w:val="24"/>
        </w:rPr>
        <w:t>mailx</w:t>
      </w:r>
      <w:proofErr w:type="spellEnd"/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7</w:t>
      </w:r>
    </w:p>
    <w:p w14:paraId="77D68259" w14:textId="77777777" w:rsidR="001F4B02" w:rsidRPr="00EB0CEE" w:rsidRDefault="001F4B02" w:rsidP="00EB0CEE">
      <w:pPr>
        <w:spacing w:after="0" w:line="360" w:lineRule="auto"/>
        <w:rPr>
          <w:rFonts w:cs="Times New Roman"/>
          <w:color w:val="000000"/>
          <w:szCs w:val="24"/>
        </w:rPr>
      </w:pPr>
      <w:r w:rsidRPr="00EB0CEE">
        <w:rPr>
          <w:rFonts w:cs="Times New Roman"/>
          <w:szCs w:val="24"/>
        </w:rPr>
        <w:t xml:space="preserve">3.62 </w:t>
      </w:r>
      <w:r w:rsidR="001D2511" w:rsidRPr="00EB0CEE">
        <w:rPr>
          <w:rFonts w:cs="Times New Roman"/>
          <w:color w:val="000000"/>
          <w:szCs w:val="24"/>
        </w:rPr>
        <w:t>S</w:t>
      </w:r>
      <w:r w:rsidRPr="00EB0CEE">
        <w:rPr>
          <w:rFonts w:cs="Times New Roman"/>
          <w:color w:val="000000"/>
          <w:szCs w:val="24"/>
        </w:rPr>
        <w:t xml:space="preserve">et environment variable to use </w:t>
      </w:r>
      <w:proofErr w:type="spellStart"/>
      <w:r w:rsidRPr="00EB0CEE">
        <w:rPr>
          <w:rFonts w:cs="Times New Roman"/>
          <w:color w:val="000000"/>
          <w:szCs w:val="24"/>
        </w:rPr>
        <w:t>Maildir</w:t>
      </w:r>
      <w:proofErr w:type="spellEnd"/>
      <w:r w:rsidR="00EE381F" w:rsidRPr="00EB0CEE">
        <w:rPr>
          <w:rFonts w:cs="Times New Roman"/>
          <w:color w:val="000000"/>
          <w:szCs w:val="24"/>
        </w:rPr>
        <w:tab/>
      </w:r>
      <w:r w:rsidR="00EE381F" w:rsidRPr="00EB0CEE">
        <w:rPr>
          <w:rFonts w:cs="Times New Roman"/>
          <w:color w:val="000000"/>
          <w:szCs w:val="24"/>
        </w:rPr>
        <w:tab/>
      </w:r>
      <w:r w:rsidR="00EE381F" w:rsidRPr="00EB0CEE">
        <w:rPr>
          <w:rFonts w:cs="Times New Roman"/>
          <w:color w:val="000000"/>
          <w:szCs w:val="24"/>
        </w:rPr>
        <w:tab/>
      </w:r>
      <w:r w:rsidR="00EE381F" w:rsidRPr="00EB0CEE">
        <w:rPr>
          <w:rFonts w:cs="Times New Roman"/>
          <w:color w:val="000000"/>
          <w:szCs w:val="24"/>
        </w:rPr>
        <w:tab/>
      </w:r>
      <w:r w:rsidR="00EE381F" w:rsidRPr="00EB0CEE">
        <w:rPr>
          <w:rFonts w:cs="Times New Roman"/>
          <w:color w:val="000000"/>
          <w:szCs w:val="24"/>
        </w:rPr>
        <w:tab/>
      </w:r>
      <w:r w:rsidR="00EE381F" w:rsidRPr="00EB0CEE">
        <w:rPr>
          <w:rFonts w:cs="Times New Roman"/>
          <w:color w:val="000000"/>
          <w:szCs w:val="24"/>
        </w:rPr>
        <w:tab/>
        <w:t xml:space="preserve">  47</w:t>
      </w:r>
    </w:p>
    <w:p w14:paraId="7B5393AE" w14:textId="77777777" w:rsidR="001F4B02" w:rsidRPr="00EB0CEE" w:rsidRDefault="001F4B02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</w:t>
      </w:r>
      <w:r w:rsidR="001D2511" w:rsidRPr="00EB0CEE">
        <w:rPr>
          <w:b w:val="0"/>
          <w:bCs w:val="0"/>
          <w:sz w:val="24"/>
          <w:szCs w:val="24"/>
        </w:rPr>
        <w:t>.63 A</w:t>
      </w:r>
      <w:r w:rsidRPr="00EB0CEE">
        <w:rPr>
          <w:b w:val="0"/>
          <w:bCs w:val="0"/>
          <w:sz w:val="24"/>
          <w:szCs w:val="24"/>
        </w:rPr>
        <w:t>dd mail user account</w:t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 47</w:t>
      </w:r>
    </w:p>
    <w:p w14:paraId="50556415" w14:textId="77777777" w:rsidR="001F4B02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64 T</w:t>
      </w:r>
      <w:r w:rsidR="001F4B02" w:rsidRPr="00EB0CEE">
        <w:rPr>
          <w:b w:val="0"/>
          <w:bCs w:val="0"/>
          <w:sz w:val="24"/>
          <w:szCs w:val="24"/>
        </w:rPr>
        <w:t>ested send mail</w:t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 48</w:t>
      </w:r>
    </w:p>
    <w:p w14:paraId="76ED6CCA" w14:textId="77777777" w:rsidR="001F4B02" w:rsidRPr="00EB0CEE" w:rsidRDefault="001F4B02" w:rsidP="00EB0CEE">
      <w:pPr>
        <w:pStyle w:val="Caption"/>
        <w:spacing w:line="360" w:lineRule="auto"/>
        <w:rPr>
          <w:b w:val="0"/>
          <w:bCs w:val="0"/>
          <w:color w:val="080000"/>
          <w:spacing w:val="15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 xml:space="preserve">3.65 </w:t>
      </w:r>
      <w:r w:rsidR="001D2511" w:rsidRPr="00EB0CEE">
        <w:rPr>
          <w:b w:val="0"/>
          <w:bCs w:val="0"/>
          <w:color w:val="080000"/>
          <w:spacing w:val="15"/>
          <w:sz w:val="24"/>
          <w:szCs w:val="24"/>
        </w:rPr>
        <w:t>R</w:t>
      </w:r>
      <w:r w:rsidRPr="00EB0CEE">
        <w:rPr>
          <w:b w:val="0"/>
          <w:bCs w:val="0"/>
          <w:color w:val="080000"/>
          <w:spacing w:val="15"/>
          <w:sz w:val="24"/>
          <w:szCs w:val="24"/>
        </w:rPr>
        <w:t>un thunderbird and click [Get a new account]</w:t>
      </w:r>
      <w:r w:rsidR="00EE381F" w:rsidRPr="00EB0CEE">
        <w:rPr>
          <w:b w:val="0"/>
          <w:bCs w:val="0"/>
          <w:color w:val="080000"/>
          <w:spacing w:val="15"/>
          <w:sz w:val="24"/>
          <w:szCs w:val="24"/>
        </w:rPr>
        <w:tab/>
      </w:r>
      <w:r w:rsidR="00EE381F" w:rsidRPr="00EB0CEE">
        <w:rPr>
          <w:b w:val="0"/>
          <w:bCs w:val="0"/>
          <w:color w:val="080000"/>
          <w:spacing w:val="15"/>
          <w:sz w:val="24"/>
          <w:szCs w:val="24"/>
        </w:rPr>
        <w:tab/>
      </w:r>
      <w:r w:rsidR="00EE381F" w:rsidRPr="00EB0CEE">
        <w:rPr>
          <w:b w:val="0"/>
          <w:bCs w:val="0"/>
          <w:color w:val="080000"/>
          <w:spacing w:val="15"/>
          <w:sz w:val="24"/>
          <w:szCs w:val="24"/>
        </w:rPr>
        <w:tab/>
      </w:r>
      <w:r w:rsidR="00EE381F" w:rsidRPr="00EB0CEE">
        <w:rPr>
          <w:b w:val="0"/>
          <w:bCs w:val="0"/>
          <w:color w:val="080000"/>
          <w:spacing w:val="15"/>
          <w:sz w:val="24"/>
          <w:szCs w:val="24"/>
        </w:rPr>
        <w:tab/>
        <w:t xml:space="preserve"> 48</w:t>
      </w:r>
    </w:p>
    <w:p w14:paraId="0D73888F" w14:textId="77777777" w:rsidR="001F4B02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66 T</w:t>
      </w:r>
      <w:r w:rsidR="001F4B02" w:rsidRPr="00EB0CEE">
        <w:rPr>
          <w:rFonts w:cs="Times New Roman"/>
          <w:szCs w:val="24"/>
        </w:rPr>
        <w:t>hunderbird welcome page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49</w:t>
      </w:r>
    </w:p>
    <w:p w14:paraId="244A7D24" w14:textId="77777777" w:rsidR="001F4B02" w:rsidRPr="00EB0CEE" w:rsidRDefault="001F4B02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67 Mail Account Setup</w:t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 49</w:t>
      </w:r>
    </w:p>
    <w:p w14:paraId="58AF817A" w14:textId="77777777" w:rsidR="001F4B02" w:rsidRPr="00EB0CEE" w:rsidRDefault="001F4B02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68 Mail Account Setup</w:t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</w:t>
      </w:r>
      <w:r w:rsidR="00EE381F" w:rsidRPr="00EB0CEE">
        <w:rPr>
          <w:b w:val="0"/>
          <w:bCs w:val="0"/>
          <w:sz w:val="24"/>
          <w:szCs w:val="24"/>
        </w:rPr>
        <w:tab/>
        <w:t xml:space="preserve">  50</w:t>
      </w:r>
    </w:p>
    <w:p w14:paraId="60071663" w14:textId="77777777" w:rsidR="001F4B02" w:rsidRPr="00EB0CEE" w:rsidRDefault="001F4B02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69 Mail Account Manual Setup</w:t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</w:r>
      <w:r w:rsidR="00EE381F" w:rsidRPr="00EB0CEE">
        <w:rPr>
          <w:b w:val="0"/>
          <w:bCs w:val="0"/>
          <w:sz w:val="24"/>
          <w:szCs w:val="24"/>
        </w:rPr>
        <w:tab/>
        <w:t xml:space="preserve">  50</w:t>
      </w:r>
    </w:p>
    <w:p w14:paraId="0AF2B17B" w14:textId="77777777" w:rsidR="001F4B02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70 T</w:t>
      </w:r>
      <w:r w:rsidR="001F4B02" w:rsidRPr="00EB0CEE">
        <w:rPr>
          <w:rFonts w:cs="Times New Roman"/>
          <w:szCs w:val="24"/>
        </w:rPr>
        <w:t>hunderbird mail user main page</w:t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 xml:space="preserve">  51</w:t>
      </w:r>
    </w:p>
    <w:p w14:paraId="1B8F632C" w14:textId="77777777" w:rsidR="001F4B02" w:rsidRPr="00EB0CEE" w:rsidRDefault="001F4B02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71 Added SSL Certification Key File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51</w:t>
      </w:r>
    </w:p>
    <w:p w14:paraId="66DC5E42" w14:textId="77777777" w:rsidR="001F4B02" w:rsidRPr="00EB0CEE" w:rsidRDefault="001D2511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72 C</w:t>
      </w:r>
      <w:r w:rsidR="001F4B02" w:rsidRPr="00EB0CEE">
        <w:rPr>
          <w:rFonts w:cs="Times New Roman"/>
          <w:szCs w:val="24"/>
        </w:rPr>
        <w:t xml:space="preserve">onfigured </w:t>
      </w:r>
      <w:r w:rsidR="00F27086" w:rsidRPr="00EB0CEE">
        <w:rPr>
          <w:rFonts w:cs="Times New Roman"/>
          <w:szCs w:val="24"/>
        </w:rPr>
        <w:t>to “</w:t>
      </w:r>
      <w:r w:rsidR="001F4B02" w:rsidRPr="00EB0CEE">
        <w:rPr>
          <w:rFonts w:cs="Times New Roman"/>
          <w:szCs w:val="24"/>
        </w:rPr>
        <w:t>master.cf”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52</w:t>
      </w:r>
    </w:p>
    <w:p w14:paraId="2F18EA8F" w14:textId="77777777" w:rsidR="001F4B02" w:rsidRPr="00EB0CEE" w:rsidRDefault="001F4B02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71 Configured and Added SSL Certification Key File and restarted</w:t>
      </w:r>
      <w:r w:rsidR="00EE381F" w:rsidRPr="00EB0CEE">
        <w:rPr>
          <w:rFonts w:cs="Times New Roman"/>
          <w:szCs w:val="24"/>
        </w:rPr>
        <w:tab/>
      </w:r>
      <w:r w:rsidR="00EE381F" w:rsidRPr="00EB0CEE">
        <w:rPr>
          <w:rFonts w:cs="Times New Roman"/>
          <w:szCs w:val="24"/>
        </w:rPr>
        <w:tab/>
        <w:t xml:space="preserve">  52</w:t>
      </w:r>
    </w:p>
    <w:p w14:paraId="69EB4EF5" w14:textId="77777777" w:rsidR="001F4B02" w:rsidRPr="00EB0CEE" w:rsidRDefault="001D2511" w:rsidP="00EB0CEE">
      <w:pPr>
        <w:keepNext/>
        <w:spacing w:after="0" w:line="360" w:lineRule="auto"/>
        <w:rPr>
          <w:rFonts w:cs="Times New Roman"/>
          <w:szCs w:val="24"/>
          <w:lang w:val="nb-NO"/>
        </w:rPr>
      </w:pPr>
      <w:r w:rsidRPr="00EB0CEE">
        <w:rPr>
          <w:rFonts w:cs="Times New Roman"/>
          <w:szCs w:val="24"/>
          <w:lang w:val="nb-NO"/>
        </w:rPr>
        <w:t>3.74 S</w:t>
      </w:r>
      <w:r w:rsidR="001F4B02" w:rsidRPr="00EB0CEE">
        <w:rPr>
          <w:rFonts w:cs="Times New Roman"/>
          <w:szCs w:val="24"/>
          <w:lang w:val="nb-NO"/>
        </w:rPr>
        <w:t>erver setting pane</w:t>
      </w:r>
      <w:r w:rsidR="00AC6A85" w:rsidRPr="00EB0CEE">
        <w:rPr>
          <w:rFonts w:cs="Times New Roman"/>
          <w:szCs w:val="24"/>
          <w:lang w:val="nb-NO"/>
        </w:rPr>
        <w:t>l</w:t>
      </w:r>
      <w:r w:rsidR="00EE381F" w:rsidRPr="00EB0CEE">
        <w:rPr>
          <w:rFonts w:cs="Times New Roman"/>
          <w:szCs w:val="24"/>
          <w:lang w:val="nb-NO"/>
        </w:rPr>
        <w:tab/>
      </w:r>
      <w:r w:rsidR="00EE381F" w:rsidRPr="00EB0CEE">
        <w:rPr>
          <w:rFonts w:cs="Times New Roman"/>
          <w:szCs w:val="24"/>
          <w:lang w:val="nb-NO"/>
        </w:rPr>
        <w:tab/>
      </w:r>
      <w:r w:rsidR="00EE381F" w:rsidRPr="00EB0CEE">
        <w:rPr>
          <w:rFonts w:cs="Times New Roman"/>
          <w:szCs w:val="24"/>
          <w:lang w:val="nb-NO"/>
        </w:rPr>
        <w:tab/>
      </w:r>
      <w:r w:rsidR="00EE381F" w:rsidRPr="00EB0CEE">
        <w:rPr>
          <w:rFonts w:cs="Times New Roman"/>
          <w:szCs w:val="24"/>
          <w:lang w:val="nb-NO"/>
        </w:rPr>
        <w:tab/>
      </w:r>
      <w:r w:rsidR="00EE381F" w:rsidRPr="00EB0CEE">
        <w:rPr>
          <w:rFonts w:cs="Times New Roman"/>
          <w:szCs w:val="24"/>
          <w:lang w:val="nb-NO"/>
        </w:rPr>
        <w:tab/>
      </w:r>
      <w:r w:rsidR="00EE381F" w:rsidRPr="00EB0CEE">
        <w:rPr>
          <w:rFonts w:cs="Times New Roman"/>
          <w:szCs w:val="24"/>
          <w:lang w:val="nb-NO"/>
        </w:rPr>
        <w:tab/>
      </w:r>
      <w:r w:rsidR="00EE381F" w:rsidRPr="00EB0CEE">
        <w:rPr>
          <w:rFonts w:cs="Times New Roman"/>
          <w:szCs w:val="24"/>
          <w:lang w:val="nb-NO"/>
        </w:rPr>
        <w:tab/>
      </w:r>
      <w:r w:rsidR="00EE381F" w:rsidRPr="00EB0CEE">
        <w:rPr>
          <w:rFonts w:cs="Times New Roman"/>
          <w:szCs w:val="24"/>
          <w:lang w:val="nb-NO"/>
        </w:rPr>
        <w:tab/>
        <w:t xml:space="preserve">  52</w:t>
      </w:r>
    </w:p>
    <w:p w14:paraId="0340F323" w14:textId="77777777" w:rsidR="001F4B02" w:rsidRPr="00EB0CEE" w:rsidRDefault="001F4B02" w:rsidP="00EB0CEE">
      <w:pPr>
        <w:keepNext/>
        <w:spacing w:after="0" w:line="360" w:lineRule="auto"/>
        <w:rPr>
          <w:rFonts w:cs="Times New Roman"/>
          <w:szCs w:val="24"/>
          <w:lang w:val="nb-NO"/>
        </w:rPr>
      </w:pPr>
      <w:r w:rsidRPr="00EB0CEE">
        <w:rPr>
          <w:rFonts w:cs="Times New Roman"/>
          <w:szCs w:val="24"/>
          <w:lang w:val="nb-NO"/>
        </w:rPr>
        <w:t>3.75 SMTP server setting</w:t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  <w:t xml:space="preserve">  53</w:t>
      </w:r>
    </w:p>
    <w:p w14:paraId="6DBC28EE" w14:textId="77777777" w:rsidR="001F4B02" w:rsidRPr="00EB0CEE" w:rsidRDefault="001D2511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76 W</w:t>
      </w:r>
      <w:r w:rsidR="001F4B02" w:rsidRPr="00EB0CEE">
        <w:rPr>
          <w:rFonts w:cs="Times New Roman"/>
          <w:szCs w:val="24"/>
        </w:rPr>
        <w:t>eb mail flow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53</w:t>
      </w:r>
    </w:p>
    <w:p w14:paraId="667B1A89" w14:textId="77777777" w:rsidR="001F4B02" w:rsidRPr="00EB0CEE" w:rsidRDefault="001D2511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77 C</w:t>
      </w:r>
      <w:r w:rsidR="001F4B02" w:rsidRPr="00EB0CEE">
        <w:rPr>
          <w:rFonts w:cs="Times New Roman"/>
          <w:szCs w:val="24"/>
        </w:rPr>
        <w:t xml:space="preserve">reating database for </w:t>
      </w:r>
      <w:proofErr w:type="spellStart"/>
      <w:r w:rsidR="001F4B02" w:rsidRPr="00EB0CEE">
        <w:rPr>
          <w:rFonts w:cs="Times New Roman"/>
          <w:szCs w:val="24"/>
        </w:rPr>
        <w:t>roundcube</w:t>
      </w:r>
      <w:proofErr w:type="spellEnd"/>
      <w:r w:rsidR="001F4B02" w:rsidRPr="00EB0CEE">
        <w:rPr>
          <w:rFonts w:cs="Times New Roman"/>
          <w:szCs w:val="24"/>
        </w:rPr>
        <w:t xml:space="preserve"> web mail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54</w:t>
      </w:r>
    </w:p>
    <w:p w14:paraId="1BB5F614" w14:textId="77777777" w:rsidR="001F4B02" w:rsidRPr="00EB0CEE" w:rsidRDefault="001F4B02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78 Import </w:t>
      </w:r>
      <w:proofErr w:type="spellStart"/>
      <w:r w:rsidRPr="00EB0CEE">
        <w:rPr>
          <w:rFonts w:cs="Times New Roman"/>
          <w:szCs w:val="24"/>
        </w:rPr>
        <w:t>roundcube</w:t>
      </w:r>
      <w:proofErr w:type="spellEnd"/>
      <w:r w:rsidRPr="00EB0CEE">
        <w:rPr>
          <w:rFonts w:cs="Times New Roman"/>
          <w:szCs w:val="24"/>
        </w:rPr>
        <w:t xml:space="preserve"> database and configuration to </w:t>
      </w:r>
      <w:proofErr w:type="spellStart"/>
      <w:r w:rsidRPr="00EB0CEE">
        <w:rPr>
          <w:rFonts w:cs="Times New Roman"/>
          <w:szCs w:val="24"/>
        </w:rPr>
        <w:t>roundcube</w:t>
      </w:r>
      <w:proofErr w:type="spellEnd"/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54</w:t>
      </w:r>
    </w:p>
    <w:p w14:paraId="2EAE1DDB" w14:textId="77777777" w:rsidR="001F4B02" w:rsidRPr="00EB0CEE" w:rsidRDefault="001D2511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79 A</w:t>
      </w:r>
      <w:r w:rsidR="001F4B02" w:rsidRPr="00EB0CEE">
        <w:rPr>
          <w:rFonts w:cs="Times New Roman"/>
          <w:szCs w:val="24"/>
        </w:rPr>
        <w:t xml:space="preserve">pache </w:t>
      </w:r>
      <w:proofErr w:type="spellStart"/>
      <w:r w:rsidR="001F4B02" w:rsidRPr="00EB0CEE">
        <w:rPr>
          <w:rFonts w:cs="Times New Roman"/>
          <w:szCs w:val="24"/>
        </w:rPr>
        <w:t>httpd</w:t>
      </w:r>
      <w:proofErr w:type="spellEnd"/>
      <w:r w:rsidR="001F4B02" w:rsidRPr="00EB0CEE">
        <w:rPr>
          <w:rFonts w:cs="Times New Roman"/>
          <w:szCs w:val="24"/>
        </w:rPr>
        <w:t xml:space="preserve"> was restarted</w:t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  <w:t xml:space="preserve"> </w:t>
      </w:r>
      <w:r w:rsidR="00BF7EBC" w:rsidRPr="00EB0CEE">
        <w:rPr>
          <w:rFonts w:cs="Times New Roman"/>
          <w:szCs w:val="24"/>
        </w:rPr>
        <w:t xml:space="preserve"> 55</w:t>
      </w:r>
    </w:p>
    <w:p w14:paraId="68BC2410" w14:textId="77777777" w:rsidR="001F4B02" w:rsidRPr="00EB0CEE" w:rsidRDefault="001D2511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80 </w:t>
      </w:r>
      <w:proofErr w:type="spellStart"/>
      <w:r w:rsidRPr="00EB0CEE">
        <w:rPr>
          <w:rFonts w:cs="Times New Roman"/>
          <w:szCs w:val="24"/>
        </w:rPr>
        <w:t>R</w:t>
      </w:r>
      <w:r w:rsidR="001F4B02" w:rsidRPr="00EB0CEE">
        <w:rPr>
          <w:rFonts w:cs="Times New Roman"/>
          <w:szCs w:val="24"/>
        </w:rPr>
        <w:t>oundcube</w:t>
      </w:r>
      <w:proofErr w:type="spellEnd"/>
      <w:r w:rsidR="001F4B02" w:rsidRPr="00EB0CEE">
        <w:rPr>
          <w:rFonts w:cs="Times New Roman"/>
          <w:szCs w:val="24"/>
        </w:rPr>
        <w:t xml:space="preserve"> webmail login page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55</w:t>
      </w:r>
    </w:p>
    <w:p w14:paraId="14C05AEC" w14:textId="77777777" w:rsidR="001F4B02" w:rsidRPr="00EB0CEE" w:rsidRDefault="001F4B02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81 After </w:t>
      </w:r>
      <w:r w:rsidR="00F27086" w:rsidRPr="00EB0CEE">
        <w:rPr>
          <w:rFonts w:cs="Times New Roman"/>
          <w:szCs w:val="24"/>
        </w:rPr>
        <w:t>login,</w:t>
      </w:r>
      <w:r w:rsidRPr="00EB0CEE">
        <w:rPr>
          <w:rFonts w:cs="Times New Roman"/>
          <w:szCs w:val="24"/>
        </w:rPr>
        <w:t xml:space="preserve"> </w:t>
      </w:r>
      <w:proofErr w:type="spellStart"/>
      <w:r w:rsidRPr="00EB0CEE">
        <w:rPr>
          <w:rFonts w:cs="Times New Roman"/>
          <w:szCs w:val="24"/>
        </w:rPr>
        <w:t>roundcube</w:t>
      </w:r>
      <w:proofErr w:type="spellEnd"/>
      <w:r w:rsidRPr="00EB0CEE">
        <w:rPr>
          <w:rFonts w:cs="Times New Roman"/>
          <w:szCs w:val="24"/>
        </w:rPr>
        <w:t xml:space="preserve"> home page</w:t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 xml:space="preserve">  55</w:t>
      </w:r>
    </w:p>
    <w:p w14:paraId="326CD2CC" w14:textId="77777777" w:rsidR="001F4B02" w:rsidRPr="00EB0CEE" w:rsidRDefault="001D2511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3.82 </w:t>
      </w:r>
      <w:proofErr w:type="spellStart"/>
      <w:r w:rsidRPr="00EB0CEE">
        <w:rPr>
          <w:rFonts w:cs="Times New Roman"/>
          <w:szCs w:val="24"/>
        </w:rPr>
        <w:t>V</w:t>
      </w:r>
      <w:r w:rsidR="001F4B02" w:rsidRPr="00EB0CEE">
        <w:rPr>
          <w:rFonts w:cs="Times New Roman"/>
          <w:szCs w:val="24"/>
        </w:rPr>
        <w:t>sftpd</w:t>
      </w:r>
      <w:proofErr w:type="spellEnd"/>
      <w:r w:rsidR="001F4B02" w:rsidRPr="00EB0CEE">
        <w:rPr>
          <w:rFonts w:cs="Times New Roman"/>
          <w:szCs w:val="24"/>
        </w:rPr>
        <w:t xml:space="preserve"> was installed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56</w:t>
      </w:r>
    </w:p>
    <w:p w14:paraId="13DFA564" w14:textId="77777777" w:rsidR="001F4B02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83 C</w:t>
      </w:r>
      <w:r w:rsidR="001F4B02" w:rsidRPr="00EB0CEE">
        <w:rPr>
          <w:b w:val="0"/>
          <w:bCs w:val="0"/>
          <w:sz w:val="24"/>
          <w:szCs w:val="24"/>
        </w:rPr>
        <w:t>onfiguration to “</w:t>
      </w:r>
      <w:proofErr w:type="spellStart"/>
      <w:r w:rsidR="001F4B02" w:rsidRPr="00EB0CEE">
        <w:rPr>
          <w:b w:val="0"/>
          <w:bCs w:val="0"/>
          <w:sz w:val="24"/>
          <w:szCs w:val="24"/>
        </w:rPr>
        <w:t>vsftpd.conf</w:t>
      </w:r>
      <w:proofErr w:type="spellEnd"/>
      <w:r w:rsidR="001F4B02" w:rsidRPr="00EB0CEE">
        <w:rPr>
          <w:b w:val="0"/>
          <w:bCs w:val="0"/>
          <w:sz w:val="24"/>
          <w:szCs w:val="24"/>
        </w:rPr>
        <w:t>”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56</w:t>
      </w:r>
    </w:p>
    <w:p w14:paraId="05D8B989" w14:textId="77777777" w:rsidR="001F4B02" w:rsidRPr="00EB0CEE" w:rsidRDefault="001F4B02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lastRenderedPageBreak/>
        <w:t>3.84 Adding user for FTP server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56</w:t>
      </w:r>
    </w:p>
    <w:p w14:paraId="665265D4" w14:textId="77777777" w:rsidR="001F4B02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85 U</w:t>
      </w:r>
      <w:r w:rsidR="001F4B02" w:rsidRPr="00EB0CEE">
        <w:rPr>
          <w:b w:val="0"/>
          <w:bCs w:val="0"/>
          <w:sz w:val="24"/>
          <w:szCs w:val="24"/>
        </w:rPr>
        <w:t xml:space="preserve">ser was added to </w:t>
      </w:r>
      <w:proofErr w:type="spellStart"/>
      <w:r w:rsidR="001F4B02" w:rsidRPr="00EB0CEE">
        <w:rPr>
          <w:b w:val="0"/>
          <w:bCs w:val="0"/>
          <w:sz w:val="24"/>
          <w:szCs w:val="24"/>
        </w:rPr>
        <w:t>vsftpd</w:t>
      </w:r>
      <w:proofErr w:type="spellEnd"/>
      <w:r w:rsidR="001F4B02" w:rsidRPr="00EB0CEE">
        <w:rPr>
          <w:b w:val="0"/>
          <w:bCs w:val="0"/>
          <w:sz w:val="24"/>
          <w:szCs w:val="24"/>
        </w:rPr>
        <w:t xml:space="preserve"> user list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57</w:t>
      </w:r>
    </w:p>
    <w:p w14:paraId="0219648A" w14:textId="77777777" w:rsidR="001F4B02" w:rsidRPr="00EB0CEE" w:rsidRDefault="001F4B02" w:rsidP="00EB0CEE">
      <w:pPr>
        <w:spacing w:after="0" w:line="360" w:lineRule="auto"/>
        <w:rPr>
          <w:rFonts w:cs="Times New Roman"/>
          <w:szCs w:val="24"/>
          <w:lang w:val="sv-SE"/>
        </w:rPr>
      </w:pPr>
      <w:r w:rsidRPr="00EB0CEE">
        <w:rPr>
          <w:rFonts w:cs="Times New Roman"/>
          <w:szCs w:val="24"/>
          <w:lang w:val="sv-SE"/>
        </w:rPr>
        <w:t>3.86 FTP server access via browser</w:t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  <w:t xml:space="preserve">  57</w:t>
      </w:r>
    </w:p>
    <w:p w14:paraId="2332B28A" w14:textId="77777777" w:rsidR="0014419F" w:rsidRPr="00EB0CEE" w:rsidRDefault="0014419F" w:rsidP="00EB0CEE">
      <w:pPr>
        <w:pStyle w:val="Caption"/>
        <w:spacing w:line="360" w:lineRule="auto"/>
        <w:rPr>
          <w:b w:val="0"/>
          <w:bCs w:val="0"/>
          <w:sz w:val="24"/>
          <w:szCs w:val="24"/>
          <w:lang w:val="sv-SE"/>
        </w:rPr>
      </w:pPr>
      <w:r w:rsidRPr="00EB0CEE">
        <w:rPr>
          <w:b w:val="0"/>
          <w:bCs w:val="0"/>
          <w:sz w:val="24"/>
          <w:szCs w:val="24"/>
          <w:lang w:val="sv-SE"/>
        </w:rPr>
        <w:t>3.87 FTP server’s user home page</w:t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  <w:t xml:space="preserve">  57</w:t>
      </w:r>
    </w:p>
    <w:p w14:paraId="6AF818A5" w14:textId="77777777" w:rsidR="0014419F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  <w:lang w:val="sv-SE"/>
        </w:rPr>
      </w:pPr>
      <w:r w:rsidRPr="00EB0CEE">
        <w:rPr>
          <w:b w:val="0"/>
          <w:bCs w:val="0"/>
          <w:sz w:val="24"/>
          <w:szCs w:val="24"/>
          <w:lang w:val="sv-SE"/>
        </w:rPr>
        <w:t>3.88 Ac</w:t>
      </w:r>
      <w:r w:rsidR="0014419F" w:rsidRPr="00EB0CEE">
        <w:rPr>
          <w:b w:val="0"/>
          <w:bCs w:val="0"/>
          <w:sz w:val="24"/>
          <w:szCs w:val="24"/>
          <w:lang w:val="sv-SE"/>
        </w:rPr>
        <w:t>cess to FTP server via FileZilla software</w:t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  <w:t xml:space="preserve">  58</w:t>
      </w:r>
    </w:p>
    <w:p w14:paraId="4AD671D8" w14:textId="77777777" w:rsidR="0014419F" w:rsidRPr="00EB0CEE" w:rsidRDefault="0014419F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89 SSL Certificate file was created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58</w:t>
      </w:r>
    </w:p>
    <w:p w14:paraId="1FDA47B5" w14:textId="77777777" w:rsidR="0014419F" w:rsidRPr="00EB0CEE" w:rsidRDefault="009D5D0D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90 Configuration to “</w:t>
      </w:r>
      <w:proofErr w:type="spellStart"/>
      <w:r w:rsidRPr="00EB0CEE">
        <w:rPr>
          <w:rFonts w:cs="Times New Roman"/>
          <w:szCs w:val="24"/>
        </w:rPr>
        <w:t>vsftpd.conf</w:t>
      </w:r>
      <w:proofErr w:type="spellEnd"/>
      <w:r w:rsidRPr="00EB0CEE">
        <w:rPr>
          <w:rFonts w:cs="Times New Roman"/>
          <w:szCs w:val="24"/>
        </w:rPr>
        <w:t>”</w:t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  <w:t xml:space="preserve"> </w:t>
      </w:r>
      <w:r w:rsidR="00BF7EBC" w:rsidRPr="00EB0CEE">
        <w:rPr>
          <w:rFonts w:cs="Times New Roman"/>
          <w:szCs w:val="24"/>
        </w:rPr>
        <w:t xml:space="preserve"> 59</w:t>
      </w:r>
    </w:p>
    <w:p w14:paraId="13FDB53C" w14:textId="77777777" w:rsidR="0014419F" w:rsidRPr="00EB0CEE" w:rsidRDefault="0014419F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3.91 FileZilla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59</w:t>
      </w:r>
    </w:p>
    <w:p w14:paraId="071E8768" w14:textId="77777777" w:rsidR="0014419F" w:rsidRPr="00EB0CEE" w:rsidRDefault="0014419F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 xml:space="preserve">3.92 FileZilla’s site </w:t>
      </w:r>
      <w:r w:rsidR="00BC2ACD" w:rsidRPr="00EB0CEE">
        <w:rPr>
          <w:b w:val="0"/>
          <w:bCs w:val="0"/>
          <w:sz w:val="24"/>
          <w:szCs w:val="24"/>
        </w:rPr>
        <w:t>manager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60</w:t>
      </w:r>
    </w:p>
    <w:p w14:paraId="393D54A2" w14:textId="77777777" w:rsidR="0014419F" w:rsidRPr="00EB0CEE" w:rsidRDefault="001D2511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93 A</w:t>
      </w:r>
      <w:r w:rsidR="0014419F" w:rsidRPr="00EB0CEE">
        <w:rPr>
          <w:rFonts w:cs="Times New Roman"/>
          <w:szCs w:val="24"/>
        </w:rPr>
        <w:t>ccess FTP server over SSL/TLS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60</w:t>
      </w:r>
    </w:p>
    <w:p w14:paraId="00E49902" w14:textId="77777777" w:rsidR="0014419F" w:rsidRPr="00EB0CEE" w:rsidRDefault="0014419F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 xml:space="preserve">4.1 Cloud Server Remotely Control Login via </w:t>
      </w:r>
      <w:proofErr w:type="spellStart"/>
      <w:r w:rsidRPr="00EB0CEE">
        <w:rPr>
          <w:b w:val="0"/>
          <w:bCs w:val="0"/>
          <w:sz w:val="24"/>
          <w:szCs w:val="24"/>
        </w:rPr>
        <w:t>ssh</w:t>
      </w:r>
      <w:proofErr w:type="spellEnd"/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61</w:t>
      </w:r>
    </w:p>
    <w:p w14:paraId="5CCE8025" w14:textId="77777777" w:rsidR="0014419F" w:rsidRPr="00EB0CEE" w:rsidRDefault="00F27086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2 Update</w:t>
      </w:r>
      <w:r w:rsidR="0014419F" w:rsidRPr="00EB0CEE">
        <w:rPr>
          <w:rFonts w:cs="Times New Roman"/>
          <w:szCs w:val="24"/>
        </w:rPr>
        <w:t xml:space="preserve"> Ubuntu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62</w:t>
      </w:r>
    </w:p>
    <w:p w14:paraId="791701E7" w14:textId="77777777" w:rsidR="0014419F" w:rsidRPr="00EB0CEE" w:rsidRDefault="0014419F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4.3 Installed necessary package software</w:t>
      </w:r>
      <w:r w:rsidR="00BC2ACD" w:rsidRPr="00EB0CEE">
        <w:rPr>
          <w:b w:val="0"/>
          <w:bCs w:val="0"/>
          <w:sz w:val="24"/>
          <w:szCs w:val="24"/>
        </w:rPr>
        <w:tab/>
      </w:r>
      <w:r w:rsidR="00BC2ACD" w:rsidRPr="00EB0CEE">
        <w:rPr>
          <w:b w:val="0"/>
          <w:bCs w:val="0"/>
          <w:sz w:val="24"/>
          <w:szCs w:val="24"/>
        </w:rPr>
        <w:tab/>
      </w:r>
      <w:r w:rsidR="00BC2ACD" w:rsidRPr="00EB0CEE">
        <w:rPr>
          <w:b w:val="0"/>
          <w:bCs w:val="0"/>
          <w:sz w:val="24"/>
          <w:szCs w:val="24"/>
        </w:rPr>
        <w:tab/>
      </w:r>
      <w:r w:rsidR="00BC2ACD" w:rsidRPr="00EB0CEE">
        <w:rPr>
          <w:b w:val="0"/>
          <w:bCs w:val="0"/>
          <w:sz w:val="24"/>
          <w:szCs w:val="24"/>
        </w:rPr>
        <w:tab/>
      </w:r>
      <w:r w:rsidR="00BC2ACD" w:rsidRPr="00EB0CEE">
        <w:rPr>
          <w:b w:val="0"/>
          <w:bCs w:val="0"/>
          <w:sz w:val="24"/>
          <w:szCs w:val="24"/>
        </w:rPr>
        <w:tab/>
      </w:r>
      <w:r w:rsidR="00BC2ACD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 xml:space="preserve">  63</w:t>
      </w:r>
    </w:p>
    <w:p w14:paraId="02B0E6E5" w14:textId="77777777" w:rsidR="0014419F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4 C</w:t>
      </w:r>
      <w:r w:rsidR="0014419F" w:rsidRPr="00EB0CEE">
        <w:rPr>
          <w:rFonts w:cs="Times New Roman"/>
          <w:szCs w:val="24"/>
        </w:rPr>
        <w:t>onfigured Vim text editor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63</w:t>
      </w:r>
    </w:p>
    <w:p w14:paraId="579688ED" w14:textId="77777777" w:rsidR="0014419F" w:rsidRPr="00EB0CEE" w:rsidRDefault="0014419F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5 Before Configure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63</w:t>
      </w:r>
    </w:p>
    <w:p w14:paraId="450FCC9C" w14:textId="77777777" w:rsidR="0014419F" w:rsidRPr="00EB0CEE" w:rsidRDefault="0014419F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6 After Configured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64</w:t>
      </w:r>
    </w:p>
    <w:p w14:paraId="0A29455B" w14:textId="77777777" w:rsidR="0014419F" w:rsidRPr="00EB0CEE" w:rsidRDefault="0014419F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4.7 Installed Apache Web Server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64</w:t>
      </w:r>
    </w:p>
    <w:p w14:paraId="6C566EE0" w14:textId="77777777" w:rsidR="0014419F" w:rsidRPr="00EB0CEE" w:rsidRDefault="0014419F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8 Started Apache Web Server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65</w:t>
      </w:r>
    </w:p>
    <w:p w14:paraId="4AE877C4" w14:textId="77777777" w:rsidR="0014419F" w:rsidRPr="00EB0CEE" w:rsidRDefault="0014419F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9 Accessed to Web Server via browser with public IP</w:t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 xml:space="preserve">  65</w:t>
      </w:r>
    </w:p>
    <w:p w14:paraId="534785B9" w14:textId="77777777" w:rsidR="0014419F" w:rsidRPr="00EB0CEE" w:rsidRDefault="0014419F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10 Put “A” record at GoDaddy’s domain manage panel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65</w:t>
      </w:r>
    </w:p>
    <w:p w14:paraId="79E1FD25" w14:textId="77777777" w:rsidR="0014419F" w:rsidRPr="00EB0CEE" w:rsidRDefault="0014419F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11 Accessed to Web Server via browser with Domain Name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66</w:t>
      </w:r>
    </w:p>
    <w:p w14:paraId="6DB966B4" w14:textId="77777777" w:rsidR="0014419F" w:rsidRPr="00EB0CEE" w:rsidRDefault="0014419F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12 Installed PHP and its modules</w:t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66</w:t>
      </w:r>
    </w:p>
    <w:p w14:paraId="7CA607BD" w14:textId="77777777" w:rsidR="0014419F" w:rsidRPr="00EB0CEE" w:rsidRDefault="0014419F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13 Create PHP file under default document root</w:t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66</w:t>
      </w:r>
    </w:p>
    <w:p w14:paraId="0883E3B6" w14:textId="77777777" w:rsidR="0014419F" w:rsidRPr="00EB0CEE" w:rsidRDefault="0014419F" w:rsidP="00EB0CEE">
      <w:pPr>
        <w:pStyle w:val="Caption"/>
        <w:spacing w:line="360" w:lineRule="auto"/>
        <w:rPr>
          <w:b w:val="0"/>
          <w:bCs w:val="0"/>
          <w:color w:val="000000" w:themeColor="text1"/>
          <w:sz w:val="24"/>
          <w:szCs w:val="24"/>
        </w:rPr>
      </w:pPr>
      <w:r w:rsidRPr="00EB0CEE">
        <w:rPr>
          <w:b w:val="0"/>
          <w:bCs w:val="0"/>
          <w:color w:val="000000" w:themeColor="text1"/>
          <w:sz w:val="24"/>
          <w:szCs w:val="24"/>
        </w:rPr>
        <w:t>4.14 Accessed to Web Server via browser with Domain Name</w:t>
      </w:r>
      <w:r w:rsidR="00BF7EBC" w:rsidRPr="00EB0CEE">
        <w:rPr>
          <w:b w:val="0"/>
          <w:bCs w:val="0"/>
          <w:color w:val="000000" w:themeColor="text1"/>
          <w:sz w:val="24"/>
          <w:szCs w:val="24"/>
        </w:rPr>
        <w:tab/>
      </w:r>
      <w:r w:rsidR="00BF7EBC" w:rsidRPr="00EB0CEE">
        <w:rPr>
          <w:b w:val="0"/>
          <w:bCs w:val="0"/>
          <w:color w:val="000000" w:themeColor="text1"/>
          <w:sz w:val="24"/>
          <w:szCs w:val="24"/>
        </w:rPr>
        <w:tab/>
      </w:r>
      <w:r w:rsidR="00BF7EBC" w:rsidRPr="00EB0CEE">
        <w:rPr>
          <w:b w:val="0"/>
          <w:bCs w:val="0"/>
          <w:color w:val="000000" w:themeColor="text1"/>
          <w:sz w:val="24"/>
          <w:szCs w:val="24"/>
        </w:rPr>
        <w:tab/>
        <w:t xml:space="preserve">  67</w:t>
      </w:r>
    </w:p>
    <w:p w14:paraId="46C36EF2" w14:textId="77777777" w:rsidR="005F285B" w:rsidRPr="00EB0CEE" w:rsidRDefault="005F285B" w:rsidP="00EB0CEE">
      <w:pPr>
        <w:pStyle w:val="Caption"/>
        <w:spacing w:line="360" w:lineRule="auto"/>
        <w:rPr>
          <w:b w:val="0"/>
          <w:bCs w:val="0"/>
          <w:color w:val="000000" w:themeColor="text1"/>
          <w:sz w:val="24"/>
          <w:szCs w:val="24"/>
        </w:rPr>
      </w:pPr>
      <w:r w:rsidRPr="00EB0CEE">
        <w:rPr>
          <w:b w:val="0"/>
          <w:bCs w:val="0"/>
          <w:color w:val="000000" w:themeColor="text1"/>
          <w:sz w:val="24"/>
          <w:szCs w:val="24"/>
        </w:rPr>
        <w:t xml:space="preserve">4.15 Configured Apache </w:t>
      </w:r>
      <w:proofErr w:type="spellStart"/>
      <w:r w:rsidRPr="00EB0CEE">
        <w:rPr>
          <w:b w:val="0"/>
          <w:bCs w:val="0"/>
          <w:color w:val="000000" w:themeColor="text1"/>
          <w:sz w:val="24"/>
          <w:szCs w:val="24"/>
        </w:rPr>
        <w:t>httpd</w:t>
      </w:r>
      <w:proofErr w:type="spellEnd"/>
      <w:r w:rsidRPr="00EB0CEE">
        <w:rPr>
          <w:b w:val="0"/>
          <w:bCs w:val="0"/>
          <w:color w:val="000000" w:themeColor="text1"/>
          <w:sz w:val="24"/>
          <w:szCs w:val="24"/>
        </w:rPr>
        <w:t xml:space="preserve"> for Virtual Hosting</w:t>
      </w:r>
      <w:r w:rsidR="00BF7EBC" w:rsidRPr="00EB0CEE">
        <w:rPr>
          <w:b w:val="0"/>
          <w:bCs w:val="0"/>
          <w:color w:val="000000" w:themeColor="text1"/>
          <w:sz w:val="24"/>
          <w:szCs w:val="24"/>
        </w:rPr>
        <w:tab/>
      </w:r>
      <w:r w:rsidR="00BF7EBC" w:rsidRPr="00EB0CEE">
        <w:rPr>
          <w:b w:val="0"/>
          <w:bCs w:val="0"/>
          <w:color w:val="000000" w:themeColor="text1"/>
          <w:sz w:val="24"/>
          <w:szCs w:val="24"/>
        </w:rPr>
        <w:tab/>
      </w:r>
      <w:r w:rsidR="00BF7EBC" w:rsidRPr="00EB0CEE">
        <w:rPr>
          <w:b w:val="0"/>
          <w:bCs w:val="0"/>
          <w:color w:val="000000" w:themeColor="text1"/>
          <w:sz w:val="24"/>
          <w:szCs w:val="24"/>
        </w:rPr>
        <w:tab/>
      </w:r>
      <w:r w:rsidR="00BF7EBC" w:rsidRPr="00EB0CEE">
        <w:rPr>
          <w:b w:val="0"/>
          <w:bCs w:val="0"/>
          <w:color w:val="000000" w:themeColor="text1"/>
          <w:sz w:val="24"/>
          <w:szCs w:val="24"/>
        </w:rPr>
        <w:tab/>
      </w:r>
      <w:r w:rsidR="00BF7EBC" w:rsidRPr="00EB0CEE">
        <w:rPr>
          <w:b w:val="0"/>
          <w:bCs w:val="0"/>
          <w:color w:val="000000" w:themeColor="text1"/>
          <w:sz w:val="24"/>
          <w:szCs w:val="24"/>
        </w:rPr>
        <w:tab/>
        <w:t xml:space="preserve">  67</w:t>
      </w:r>
    </w:p>
    <w:p w14:paraId="52840BBC" w14:textId="77777777" w:rsidR="005F285B" w:rsidRPr="00EB0CEE" w:rsidRDefault="005F285B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 xml:space="preserve">4.16 Created folders and files for </w:t>
      </w:r>
      <w:hyperlink r:id="rId16" w:history="1">
        <w:r w:rsidRPr="00EB0CEE">
          <w:rPr>
            <w:rStyle w:val="Hyperlink"/>
            <w:rFonts w:cs="Times New Roman"/>
            <w:color w:val="000000" w:themeColor="text1"/>
            <w:szCs w:val="24"/>
            <w:u w:val="none"/>
          </w:rPr>
          <w:t>www.soelapyaehtun.com</w:t>
        </w:r>
      </w:hyperlink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68</w:t>
      </w:r>
    </w:p>
    <w:p w14:paraId="2EC312A0" w14:textId="77777777" w:rsidR="005F285B" w:rsidRPr="00EB0CEE" w:rsidRDefault="005F285B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17 Created folders and files for blog.soelapyaehtun.com</w:t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68</w:t>
      </w:r>
      <w:r w:rsidR="00AC6A85" w:rsidRPr="00EB0CEE">
        <w:rPr>
          <w:rFonts w:cs="Times New Roman"/>
          <w:color w:val="000000" w:themeColor="text1"/>
          <w:szCs w:val="24"/>
        </w:rPr>
        <w:t xml:space="preserve"> </w:t>
      </w:r>
    </w:p>
    <w:p w14:paraId="0CAE4A1D" w14:textId="77777777" w:rsidR="005F285B" w:rsidRPr="00EB0CEE" w:rsidRDefault="001D2511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18 E</w:t>
      </w:r>
      <w:r w:rsidR="005F285B" w:rsidRPr="00EB0CEE">
        <w:rPr>
          <w:rFonts w:cs="Times New Roman"/>
          <w:color w:val="000000" w:themeColor="text1"/>
          <w:szCs w:val="24"/>
        </w:rPr>
        <w:t xml:space="preserve">nabling </w:t>
      </w:r>
      <w:proofErr w:type="spellStart"/>
      <w:r w:rsidR="005F285B" w:rsidRPr="00EB0CEE">
        <w:rPr>
          <w:rFonts w:cs="Times New Roman"/>
          <w:color w:val="000000" w:themeColor="text1"/>
          <w:szCs w:val="24"/>
        </w:rPr>
        <w:t>vhost.conf</w:t>
      </w:r>
      <w:proofErr w:type="spellEnd"/>
      <w:r w:rsidR="005F285B" w:rsidRPr="00EB0CEE">
        <w:rPr>
          <w:rFonts w:cs="Times New Roman"/>
          <w:color w:val="000000" w:themeColor="text1"/>
          <w:szCs w:val="24"/>
        </w:rPr>
        <w:t xml:space="preserve"> and restart web server</w:t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68</w:t>
      </w:r>
    </w:p>
    <w:p w14:paraId="155DE0AD" w14:textId="77777777" w:rsidR="005F285B" w:rsidRPr="00EB0CEE" w:rsidRDefault="005F285B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19 Put “A” record at GoDaddy’s domain manage panel</w:t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69</w:t>
      </w:r>
    </w:p>
    <w:p w14:paraId="4D8111C8" w14:textId="77777777" w:rsidR="005F285B" w:rsidRPr="00EB0CEE" w:rsidRDefault="005F285B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20 Put “CNAME” record at GoDaddy’s domain manage panel</w:t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69</w:t>
      </w:r>
    </w:p>
    <w:p w14:paraId="6B9403B0" w14:textId="77777777" w:rsidR="005F285B" w:rsidRPr="00EB0CEE" w:rsidRDefault="005F285B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21 Accessed to www.soelapyaehtun.com via browser</w:t>
      </w:r>
      <w:r w:rsidR="00BC2ACD" w:rsidRPr="00EB0CEE">
        <w:rPr>
          <w:rFonts w:cs="Times New Roman"/>
          <w:color w:val="000000" w:themeColor="text1"/>
          <w:szCs w:val="24"/>
        </w:rPr>
        <w:tab/>
      </w:r>
      <w:r w:rsidR="00BC2ACD" w:rsidRPr="00EB0CEE">
        <w:rPr>
          <w:rFonts w:cs="Times New Roman"/>
          <w:color w:val="000000" w:themeColor="text1"/>
          <w:szCs w:val="24"/>
        </w:rPr>
        <w:tab/>
      </w:r>
      <w:r w:rsidR="00BC2ACD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69</w:t>
      </w:r>
    </w:p>
    <w:p w14:paraId="285E7591" w14:textId="77777777" w:rsidR="005F285B" w:rsidRPr="00EB0CEE" w:rsidRDefault="005F285B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22 Accessed to blog.soelapyaehtun.com via browser</w:t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69</w:t>
      </w:r>
    </w:p>
    <w:p w14:paraId="4AD1149E" w14:textId="77777777" w:rsidR="005F285B" w:rsidRPr="00EB0CEE" w:rsidRDefault="005F285B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23 With own created SSL certificate File</w:t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70</w:t>
      </w:r>
    </w:p>
    <w:p w14:paraId="5210BC2D" w14:textId="77777777" w:rsidR="005F285B" w:rsidRPr="00EB0CEE" w:rsidRDefault="001D2511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24 I</w:t>
      </w:r>
      <w:r w:rsidR="005F285B" w:rsidRPr="00EB0CEE">
        <w:rPr>
          <w:rFonts w:cs="Times New Roman"/>
          <w:color w:val="000000" w:themeColor="text1"/>
          <w:szCs w:val="24"/>
        </w:rPr>
        <w:t xml:space="preserve">nstalled </w:t>
      </w:r>
      <w:proofErr w:type="spellStart"/>
      <w:r w:rsidR="005F285B" w:rsidRPr="00EB0CEE">
        <w:rPr>
          <w:rFonts w:cs="Times New Roman"/>
          <w:color w:val="000000" w:themeColor="text1"/>
          <w:szCs w:val="24"/>
        </w:rPr>
        <w:t>Certbot</w:t>
      </w:r>
      <w:proofErr w:type="spellEnd"/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70</w:t>
      </w:r>
    </w:p>
    <w:p w14:paraId="670FEED3" w14:textId="77777777" w:rsidR="005F285B" w:rsidRPr="00EB0CEE" w:rsidRDefault="005F285B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lastRenderedPageBreak/>
        <w:t xml:space="preserve">4.25 Creating SSL Certificated file for </w:t>
      </w:r>
      <w:hyperlink r:id="rId17" w:history="1">
        <w:r w:rsidRPr="00EB0CEE">
          <w:rPr>
            <w:rStyle w:val="Hyperlink"/>
            <w:rFonts w:cs="Times New Roman"/>
            <w:color w:val="000000" w:themeColor="text1"/>
            <w:szCs w:val="24"/>
            <w:u w:val="none"/>
          </w:rPr>
          <w:t>www.soelapyaehtun.me</w:t>
        </w:r>
      </w:hyperlink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71</w:t>
      </w:r>
    </w:p>
    <w:p w14:paraId="694A04BE" w14:textId="77777777" w:rsidR="005F285B" w:rsidRPr="00EB0CEE" w:rsidRDefault="001D2511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26 Private key and P</w:t>
      </w:r>
      <w:r w:rsidR="005F285B" w:rsidRPr="00EB0CEE">
        <w:rPr>
          <w:rFonts w:cs="Times New Roman"/>
          <w:color w:val="000000" w:themeColor="text1"/>
          <w:szCs w:val="24"/>
        </w:rPr>
        <w:t>ublic key</w:t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71</w:t>
      </w:r>
    </w:p>
    <w:p w14:paraId="57A4E309" w14:textId="77777777" w:rsidR="005F285B" w:rsidRPr="00EB0CEE" w:rsidRDefault="005F285B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27 Configured “default-</w:t>
      </w:r>
      <w:proofErr w:type="spellStart"/>
      <w:r w:rsidRPr="00EB0CEE">
        <w:rPr>
          <w:rFonts w:cs="Times New Roman"/>
          <w:color w:val="000000" w:themeColor="text1"/>
          <w:szCs w:val="24"/>
        </w:rPr>
        <w:t>ssl.conf</w:t>
      </w:r>
      <w:proofErr w:type="spellEnd"/>
      <w:r w:rsidRPr="00EB0CEE">
        <w:rPr>
          <w:rFonts w:cs="Times New Roman"/>
          <w:color w:val="000000" w:themeColor="text1"/>
          <w:szCs w:val="24"/>
        </w:rPr>
        <w:t>”</w:t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71</w:t>
      </w:r>
    </w:p>
    <w:p w14:paraId="6BA6AD54" w14:textId="77777777" w:rsidR="005F285B" w:rsidRPr="00EB0CEE" w:rsidRDefault="005F285B" w:rsidP="00EB0CEE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EB0CEE">
        <w:rPr>
          <w:rFonts w:cs="Times New Roman"/>
          <w:color w:val="000000" w:themeColor="text1"/>
          <w:szCs w:val="24"/>
        </w:rPr>
        <w:t>4.28 Then “default-</w:t>
      </w:r>
      <w:proofErr w:type="spellStart"/>
      <w:r w:rsidRPr="00EB0CEE">
        <w:rPr>
          <w:rFonts w:cs="Times New Roman"/>
          <w:color w:val="000000" w:themeColor="text1"/>
          <w:szCs w:val="24"/>
        </w:rPr>
        <w:t>ssl.conf</w:t>
      </w:r>
      <w:proofErr w:type="spellEnd"/>
      <w:r w:rsidRPr="00EB0CEE">
        <w:rPr>
          <w:rFonts w:cs="Times New Roman"/>
          <w:color w:val="000000" w:themeColor="text1"/>
          <w:szCs w:val="24"/>
        </w:rPr>
        <w:t xml:space="preserve">” and </w:t>
      </w:r>
      <w:proofErr w:type="spellStart"/>
      <w:r w:rsidRPr="00EB0CEE">
        <w:rPr>
          <w:rFonts w:cs="Times New Roman"/>
          <w:color w:val="000000" w:themeColor="text1"/>
          <w:szCs w:val="24"/>
        </w:rPr>
        <w:t>ssl_mod</w:t>
      </w:r>
      <w:proofErr w:type="spellEnd"/>
      <w:r w:rsidRPr="00EB0CEE">
        <w:rPr>
          <w:rFonts w:cs="Times New Roman"/>
          <w:color w:val="000000" w:themeColor="text1"/>
          <w:szCs w:val="24"/>
        </w:rPr>
        <w:t xml:space="preserve"> were enabled</w:t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</w:r>
      <w:r w:rsidR="00BF7EBC" w:rsidRPr="00EB0CEE">
        <w:rPr>
          <w:rFonts w:cs="Times New Roman"/>
          <w:color w:val="000000" w:themeColor="text1"/>
          <w:szCs w:val="24"/>
        </w:rPr>
        <w:tab/>
        <w:t xml:space="preserve">  72</w:t>
      </w:r>
    </w:p>
    <w:p w14:paraId="74546048" w14:textId="77777777" w:rsidR="005F285B" w:rsidRPr="00EB0CEE" w:rsidRDefault="005F285B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29 Accessed to Web Server over SSL via browser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2</w:t>
      </w:r>
    </w:p>
    <w:p w14:paraId="63FE923B" w14:textId="77777777" w:rsidR="005F285B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30 A</w:t>
      </w:r>
      <w:r w:rsidR="005F285B" w:rsidRPr="00EB0CEE">
        <w:rPr>
          <w:rFonts w:cs="Times New Roman"/>
          <w:szCs w:val="24"/>
        </w:rPr>
        <w:t xml:space="preserve">dding rewrite rule in </w:t>
      </w:r>
      <w:proofErr w:type="spellStart"/>
      <w:r w:rsidR="005F285B" w:rsidRPr="00EB0CEE">
        <w:rPr>
          <w:rFonts w:cs="Times New Roman"/>
          <w:szCs w:val="24"/>
        </w:rPr>
        <w:t>vhost.conf</w:t>
      </w:r>
      <w:proofErr w:type="spellEnd"/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2</w:t>
      </w:r>
    </w:p>
    <w:p w14:paraId="383CC6D0" w14:textId="77777777" w:rsidR="005F285B" w:rsidRPr="00EB0CEE" w:rsidRDefault="005F285B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31 Install MariaDB Server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3</w:t>
      </w:r>
    </w:p>
    <w:p w14:paraId="0EA3EA30" w14:textId="77777777" w:rsidR="005F285B" w:rsidRPr="00EB0CEE" w:rsidRDefault="005F285B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32 MariaDB was started</w:t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3</w:t>
      </w:r>
    </w:p>
    <w:p w14:paraId="415BF7FF" w14:textId="77777777" w:rsidR="005F285B" w:rsidRPr="00EB0CEE" w:rsidRDefault="005F285B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4.33 Installed </w:t>
      </w:r>
      <w:proofErr w:type="spellStart"/>
      <w:r w:rsidRPr="00EB0CEE">
        <w:rPr>
          <w:rFonts w:cs="Times New Roman"/>
          <w:szCs w:val="24"/>
        </w:rPr>
        <w:t>mysql_secure_installation</w:t>
      </w:r>
      <w:proofErr w:type="spellEnd"/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4</w:t>
      </w:r>
    </w:p>
    <w:p w14:paraId="0045D333" w14:textId="77777777" w:rsidR="005F285B" w:rsidRPr="00EB0CEE" w:rsidRDefault="005F285B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4.34 Login to MariaDB Database Server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74</w:t>
      </w:r>
    </w:p>
    <w:p w14:paraId="11C3EBAD" w14:textId="77777777" w:rsidR="005F285B" w:rsidRPr="00EB0CEE" w:rsidRDefault="005F285B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35 Used SQL query in MariaDB Server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5</w:t>
      </w:r>
    </w:p>
    <w:p w14:paraId="2434FC68" w14:textId="77777777" w:rsidR="005F285B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 xml:space="preserve">4.36 </w:t>
      </w:r>
      <w:r w:rsidR="005F285B" w:rsidRPr="00EB0CEE">
        <w:rPr>
          <w:b w:val="0"/>
          <w:bCs w:val="0"/>
          <w:sz w:val="24"/>
          <w:szCs w:val="24"/>
        </w:rPr>
        <w:t>Installation phpMyAdmin and configure it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75</w:t>
      </w:r>
    </w:p>
    <w:p w14:paraId="1FC3D83D" w14:textId="77777777" w:rsidR="005F285B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4.37 </w:t>
      </w:r>
      <w:r w:rsidR="005F285B" w:rsidRPr="00EB0CEE">
        <w:rPr>
          <w:rFonts w:cs="Times New Roman"/>
          <w:szCs w:val="24"/>
        </w:rPr>
        <w:t>Configuration phpMyAdmin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5</w:t>
      </w:r>
    </w:p>
    <w:p w14:paraId="374B5987" w14:textId="77777777" w:rsidR="005F285B" w:rsidRPr="00EB0CEE" w:rsidRDefault="005F285B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38 Configured config file of phpMyAdmin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6</w:t>
      </w:r>
    </w:p>
    <w:p w14:paraId="60B660D0" w14:textId="77777777" w:rsidR="005F285B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39 C</w:t>
      </w:r>
      <w:r w:rsidR="005F285B" w:rsidRPr="00EB0CEE">
        <w:rPr>
          <w:rFonts w:cs="Times New Roman"/>
          <w:szCs w:val="24"/>
        </w:rPr>
        <w:t>onfiguration</w:t>
      </w:r>
      <w:r w:rsidR="009D5D0D" w:rsidRPr="00EB0CEE">
        <w:rPr>
          <w:rFonts w:cs="Times New Roman"/>
          <w:szCs w:val="24"/>
        </w:rPr>
        <w:t xml:space="preserve"> for phpMyAdmin</w:t>
      </w:r>
      <w:r w:rsidR="009D5D0D" w:rsidRPr="00EB0CEE">
        <w:rPr>
          <w:rFonts w:cs="Times New Roman"/>
          <w:szCs w:val="24"/>
        </w:rPr>
        <w:tab/>
      </w:r>
      <w:r w:rsidR="009D5D0D" w:rsidRPr="00EB0CEE">
        <w:rPr>
          <w:rFonts w:cs="Times New Roman"/>
          <w:szCs w:val="24"/>
        </w:rPr>
        <w:tab/>
      </w:r>
      <w:r w:rsidR="009D5D0D" w:rsidRPr="00EB0CEE">
        <w:rPr>
          <w:rFonts w:cs="Times New Roman"/>
          <w:szCs w:val="24"/>
        </w:rPr>
        <w:tab/>
      </w:r>
      <w:r w:rsidR="009D5D0D" w:rsidRPr="00EB0CEE">
        <w:rPr>
          <w:rFonts w:cs="Times New Roman"/>
          <w:szCs w:val="24"/>
        </w:rPr>
        <w:tab/>
      </w:r>
      <w:r w:rsidR="009D5D0D" w:rsidRPr="00EB0CEE">
        <w:rPr>
          <w:rFonts w:cs="Times New Roman"/>
          <w:szCs w:val="24"/>
        </w:rPr>
        <w:tab/>
      </w:r>
      <w:r w:rsidR="009D5D0D" w:rsidRPr="00EB0CEE">
        <w:rPr>
          <w:rFonts w:cs="Times New Roman"/>
          <w:szCs w:val="24"/>
        </w:rPr>
        <w:tab/>
      </w:r>
      <w:r w:rsidR="009D5D0D" w:rsidRPr="00EB0CEE">
        <w:rPr>
          <w:rFonts w:cs="Times New Roman"/>
          <w:szCs w:val="24"/>
        </w:rPr>
        <w:tab/>
        <w:t xml:space="preserve">  </w:t>
      </w:r>
      <w:r w:rsidR="00BF7EBC" w:rsidRPr="00EB0CEE">
        <w:rPr>
          <w:rFonts w:cs="Times New Roman"/>
          <w:szCs w:val="24"/>
        </w:rPr>
        <w:t>76</w:t>
      </w:r>
    </w:p>
    <w:p w14:paraId="4FAD046C" w14:textId="77777777" w:rsidR="005F285B" w:rsidRPr="00EB0CEE" w:rsidRDefault="005F285B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40 Accessed to MariaDB via phpMyAdmin(Web App)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6</w:t>
      </w:r>
    </w:p>
    <w:p w14:paraId="3B8F7C8D" w14:textId="77777777" w:rsidR="005F285B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41 C</w:t>
      </w:r>
      <w:r w:rsidR="005F285B" w:rsidRPr="00EB0CEE">
        <w:rPr>
          <w:rFonts w:cs="Times New Roman"/>
          <w:szCs w:val="24"/>
        </w:rPr>
        <w:t>hange directory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7</w:t>
      </w:r>
    </w:p>
    <w:p w14:paraId="0AA9F47C" w14:textId="77777777" w:rsidR="005F285B" w:rsidRPr="00EB0CEE" w:rsidRDefault="005F285B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42 Downloaded WordPress files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7</w:t>
      </w:r>
    </w:p>
    <w:p w14:paraId="3514E28F" w14:textId="77777777" w:rsidR="005F285B" w:rsidRPr="00EB0CEE" w:rsidRDefault="005F285B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43 Installed unzip package</w:t>
      </w:r>
      <w:r w:rsidR="00AD2B45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7</w:t>
      </w:r>
    </w:p>
    <w:p w14:paraId="7D44538C" w14:textId="77777777" w:rsidR="005F285B" w:rsidRPr="00EB0CEE" w:rsidRDefault="001D2511" w:rsidP="00EB0CEE">
      <w:pPr>
        <w:pStyle w:val="Caption"/>
        <w:spacing w:line="360" w:lineRule="auto"/>
        <w:rPr>
          <w:b w:val="0"/>
          <w:bCs w:val="0"/>
          <w:color w:val="00000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4.44 A</w:t>
      </w:r>
      <w:r w:rsidR="005F285B" w:rsidRPr="00EB0CEE">
        <w:rPr>
          <w:b w:val="0"/>
          <w:bCs w:val="0"/>
          <w:sz w:val="24"/>
          <w:szCs w:val="24"/>
        </w:rPr>
        <w:t xml:space="preserve">fter </w:t>
      </w:r>
      <w:r w:rsidR="005F285B" w:rsidRPr="00EB0CEE">
        <w:rPr>
          <w:b w:val="0"/>
          <w:bCs w:val="0"/>
          <w:color w:val="000000"/>
          <w:sz w:val="24"/>
          <w:szCs w:val="24"/>
        </w:rPr>
        <w:t>uncompressed latest.zip</w:t>
      </w:r>
      <w:r w:rsidR="00BF7EBC" w:rsidRPr="00EB0CEE">
        <w:rPr>
          <w:b w:val="0"/>
          <w:bCs w:val="0"/>
          <w:color w:val="000000"/>
          <w:sz w:val="24"/>
          <w:szCs w:val="24"/>
        </w:rPr>
        <w:tab/>
      </w:r>
      <w:r w:rsidR="00BF7EBC" w:rsidRPr="00EB0CEE">
        <w:rPr>
          <w:b w:val="0"/>
          <w:bCs w:val="0"/>
          <w:color w:val="000000"/>
          <w:sz w:val="24"/>
          <w:szCs w:val="24"/>
        </w:rPr>
        <w:tab/>
      </w:r>
      <w:r w:rsidR="00BF7EBC" w:rsidRPr="00EB0CEE">
        <w:rPr>
          <w:b w:val="0"/>
          <w:bCs w:val="0"/>
          <w:color w:val="000000"/>
          <w:sz w:val="24"/>
          <w:szCs w:val="24"/>
        </w:rPr>
        <w:tab/>
      </w:r>
      <w:r w:rsidR="00BF7EBC" w:rsidRPr="00EB0CEE">
        <w:rPr>
          <w:b w:val="0"/>
          <w:bCs w:val="0"/>
          <w:color w:val="000000"/>
          <w:sz w:val="24"/>
          <w:szCs w:val="24"/>
        </w:rPr>
        <w:tab/>
      </w:r>
      <w:r w:rsidR="00BF7EBC" w:rsidRPr="00EB0CEE">
        <w:rPr>
          <w:b w:val="0"/>
          <w:bCs w:val="0"/>
          <w:color w:val="000000"/>
          <w:sz w:val="24"/>
          <w:szCs w:val="24"/>
        </w:rPr>
        <w:tab/>
      </w:r>
      <w:r w:rsidR="00BF7EBC" w:rsidRPr="00EB0CEE">
        <w:rPr>
          <w:b w:val="0"/>
          <w:bCs w:val="0"/>
          <w:color w:val="000000"/>
          <w:sz w:val="24"/>
          <w:szCs w:val="24"/>
        </w:rPr>
        <w:tab/>
      </w:r>
      <w:r w:rsidR="00BF7EBC" w:rsidRPr="00EB0CEE">
        <w:rPr>
          <w:b w:val="0"/>
          <w:bCs w:val="0"/>
          <w:color w:val="000000"/>
          <w:sz w:val="24"/>
          <w:szCs w:val="24"/>
        </w:rPr>
        <w:tab/>
        <w:t xml:space="preserve">  77</w:t>
      </w:r>
    </w:p>
    <w:p w14:paraId="41462CA0" w14:textId="77777777" w:rsidR="005F285B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4.45 </w:t>
      </w:r>
      <w:proofErr w:type="spellStart"/>
      <w:r w:rsidRPr="00EB0CEE">
        <w:rPr>
          <w:rFonts w:cs="Times New Roman"/>
          <w:szCs w:val="24"/>
        </w:rPr>
        <w:t>PHP</w:t>
      </w:r>
      <w:r w:rsidR="005F285B" w:rsidRPr="00EB0CEE">
        <w:rPr>
          <w:rFonts w:cs="Times New Roman"/>
          <w:szCs w:val="24"/>
        </w:rPr>
        <w:t>MyAdmin</w:t>
      </w:r>
      <w:proofErr w:type="spellEnd"/>
      <w:r w:rsidR="005F285B" w:rsidRPr="00EB0CEE">
        <w:rPr>
          <w:rFonts w:cs="Times New Roman"/>
          <w:szCs w:val="24"/>
        </w:rPr>
        <w:t xml:space="preserve"> Web Page</w:t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  <w:t xml:space="preserve"> </w:t>
      </w:r>
      <w:r w:rsidR="00BF7EBC" w:rsidRPr="00EB0CEE">
        <w:rPr>
          <w:rFonts w:cs="Times New Roman"/>
          <w:szCs w:val="24"/>
        </w:rPr>
        <w:t xml:space="preserve"> 78</w:t>
      </w:r>
    </w:p>
    <w:p w14:paraId="3C2ADF40" w14:textId="77777777" w:rsidR="005F285B" w:rsidRPr="00EB0CEE" w:rsidRDefault="005F285B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46 WordPress welcome page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8</w:t>
      </w:r>
    </w:p>
    <w:p w14:paraId="53C36E05" w14:textId="77777777" w:rsidR="007136D5" w:rsidRPr="00EB0CEE" w:rsidRDefault="007136D5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4.47 Connected database server with WordPress</w:t>
      </w:r>
      <w:r w:rsidR="00BC2ACD" w:rsidRPr="00EB0CEE">
        <w:rPr>
          <w:b w:val="0"/>
          <w:bCs w:val="0"/>
          <w:sz w:val="24"/>
          <w:szCs w:val="24"/>
        </w:rPr>
        <w:tab/>
      </w:r>
      <w:r w:rsidR="00BC2ACD" w:rsidRPr="00EB0CEE">
        <w:rPr>
          <w:b w:val="0"/>
          <w:bCs w:val="0"/>
          <w:sz w:val="24"/>
          <w:szCs w:val="24"/>
        </w:rPr>
        <w:tab/>
      </w:r>
      <w:r w:rsidR="00BC2ACD" w:rsidRPr="00EB0CEE">
        <w:rPr>
          <w:b w:val="0"/>
          <w:bCs w:val="0"/>
          <w:sz w:val="24"/>
          <w:szCs w:val="24"/>
        </w:rPr>
        <w:tab/>
      </w:r>
      <w:r w:rsidR="00BC2ACD" w:rsidRPr="00EB0CEE">
        <w:rPr>
          <w:b w:val="0"/>
          <w:bCs w:val="0"/>
          <w:sz w:val="24"/>
          <w:szCs w:val="24"/>
        </w:rPr>
        <w:tab/>
      </w:r>
      <w:r w:rsidR="00BC2ACD" w:rsidRPr="00EB0CEE">
        <w:rPr>
          <w:b w:val="0"/>
          <w:bCs w:val="0"/>
          <w:sz w:val="24"/>
          <w:szCs w:val="24"/>
        </w:rPr>
        <w:tab/>
        <w:t xml:space="preserve"> </w:t>
      </w:r>
      <w:r w:rsidR="00BF7EBC" w:rsidRPr="00EB0CEE">
        <w:rPr>
          <w:b w:val="0"/>
          <w:bCs w:val="0"/>
          <w:sz w:val="24"/>
          <w:szCs w:val="24"/>
        </w:rPr>
        <w:t xml:space="preserve"> 79</w:t>
      </w:r>
    </w:p>
    <w:p w14:paraId="0B609282" w14:textId="77777777" w:rsidR="007136D5" w:rsidRPr="00EB0CEE" w:rsidRDefault="007136D5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48 WordPress admin panel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79</w:t>
      </w:r>
    </w:p>
    <w:p w14:paraId="12E12CCB" w14:textId="77777777" w:rsidR="007136D5" w:rsidRPr="00EB0CEE" w:rsidRDefault="007136D5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49 Mail Server Flow</w:t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 xml:space="preserve">  80</w:t>
      </w:r>
    </w:p>
    <w:p w14:paraId="638017A0" w14:textId="77777777" w:rsidR="007136D5" w:rsidRPr="00EB0CEE" w:rsidRDefault="007136D5" w:rsidP="00EB0CEE">
      <w:pPr>
        <w:pStyle w:val="Caption"/>
        <w:spacing w:line="360" w:lineRule="auto"/>
        <w:rPr>
          <w:b w:val="0"/>
          <w:bCs w:val="0"/>
          <w:sz w:val="24"/>
          <w:szCs w:val="24"/>
          <w:lang w:val="fr-FR"/>
        </w:rPr>
      </w:pPr>
      <w:r w:rsidRPr="00EB0CEE">
        <w:rPr>
          <w:b w:val="0"/>
          <w:bCs w:val="0"/>
          <w:sz w:val="24"/>
          <w:szCs w:val="24"/>
          <w:lang w:val="fr-FR"/>
        </w:rPr>
        <w:t xml:space="preserve">4.50 Installation </w:t>
      </w:r>
      <w:proofErr w:type="spellStart"/>
      <w:r w:rsidRPr="00EB0CEE">
        <w:rPr>
          <w:b w:val="0"/>
          <w:bCs w:val="0"/>
          <w:sz w:val="24"/>
          <w:szCs w:val="24"/>
          <w:lang w:val="fr-FR"/>
        </w:rPr>
        <w:t>postfix</w:t>
      </w:r>
      <w:proofErr w:type="spellEnd"/>
      <w:r w:rsidR="00BF7EBC" w:rsidRPr="00EB0CEE">
        <w:rPr>
          <w:b w:val="0"/>
          <w:bCs w:val="0"/>
          <w:sz w:val="24"/>
          <w:szCs w:val="24"/>
          <w:lang w:val="fr-FR"/>
        </w:rPr>
        <w:tab/>
      </w:r>
      <w:r w:rsidR="00BF7EBC" w:rsidRPr="00EB0CEE">
        <w:rPr>
          <w:b w:val="0"/>
          <w:bCs w:val="0"/>
          <w:sz w:val="24"/>
          <w:szCs w:val="24"/>
          <w:lang w:val="fr-FR"/>
        </w:rPr>
        <w:tab/>
      </w:r>
      <w:r w:rsidR="00BF7EBC" w:rsidRPr="00EB0CEE">
        <w:rPr>
          <w:b w:val="0"/>
          <w:bCs w:val="0"/>
          <w:sz w:val="24"/>
          <w:szCs w:val="24"/>
          <w:lang w:val="fr-FR"/>
        </w:rPr>
        <w:tab/>
      </w:r>
      <w:r w:rsidR="00BF7EBC" w:rsidRPr="00EB0CEE">
        <w:rPr>
          <w:b w:val="0"/>
          <w:bCs w:val="0"/>
          <w:sz w:val="24"/>
          <w:szCs w:val="24"/>
          <w:lang w:val="fr-FR"/>
        </w:rPr>
        <w:tab/>
      </w:r>
      <w:r w:rsidR="00BF7EBC" w:rsidRPr="00EB0CEE">
        <w:rPr>
          <w:b w:val="0"/>
          <w:bCs w:val="0"/>
          <w:sz w:val="24"/>
          <w:szCs w:val="24"/>
          <w:lang w:val="fr-FR"/>
        </w:rPr>
        <w:tab/>
      </w:r>
      <w:r w:rsidR="00BF7EBC" w:rsidRPr="00EB0CEE">
        <w:rPr>
          <w:b w:val="0"/>
          <w:bCs w:val="0"/>
          <w:sz w:val="24"/>
          <w:szCs w:val="24"/>
          <w:lang w:val="fr-FR"/>
        </w:rPr>
        <w:tab/>
      </w:r>
      <w:r w:rsidR="00BF7EBC" w:rsidRPr="00EB0CEE">
        <w:rPr>
          <w:b w:val="0"/>
          <w:bCs w:val="0"/>
          <w:sz w:val="24"/>
          <w:szCs w:val="24"/>
          <w:lang w:val="fr-FR"/>
        </w:rPr>
        <w:tab/>
      </w:r>
      <w:r w:rsidR="00BF7EBC" w:rsidRPr="00EB0CEE">
        <w:rPr>
          <w:b w:val="0"/>
          <w:bCs w:val="0"/>
          <w:sz w:val="24"/>
          <w:szCs w:val="24"/>
          <w:lang w:val="fr-FR"/>
        </w:rPr>
        <w:tab/>
        <w:t xml:space="preserve">  80</w:t>
      </w:r>
    </w:p>
    <w:p w14:paraId="44173196" w14:textId="77777777" w:rsidR="007136D5" w:rsidRPr="00EB0CEE" w:rsidRDefault="007136D5" w:rsidP="00EB0CEE">
      <w:pPr>
        <w:pStyle w:val="Caption"/>
        <w:spacing w:line="360" w:lineRule="auto"/>
        <w:rPr>
          <w:b w:val="0"/>
          <w:bCs w:val="0"/>
          <w:sz w:val="24"/>
          <w:szCs w:val="24"/>
          <w:lang w:val="fr-FR"/>
        </w:rPr>
      </w:pPr>
      <w:r w:rsidRPr="00EB0CEE">
        <w:rPr>
          <w:b w:val="0"/>
          <w:bCs w:val="0"/>
          <w:sz w:val="24"/>
          <w:szCs w:val="24"/>
          <w:lang w:val="fr-FR"/>
        </w:rPr>
        <w:t xml:space="preserve">4.51 Configuration </w:t>
      </w:r>
      <w:proofErr w:type="spellStart"/>
      <w:r w:rsidRPr="00EB0CEE">
        <w:rPr>
          <w:b w:val="0"/>
          <w:bCs w:val="0"/>
          <w:sz w:val="24"/>
          <w:szCs w:val="24"/>
          <w:lang w:val="fr-FR"/>
        </w:rPr>
        <w:t>postfix</w:t>
      </w:r>
      <w:proofErr w:type="spellEnd"/>
      <w:r w:rsidRPr="00EB0CEE">
        <w:rPr>
          <w:b w:val="0"/>
          <w:bCs w:val="0"/>
          <w:sz w:val="24"/>
          <w:szCs w:val="24"/>
          <w:lang w:val="fr-FR"/>
        </w:rPr>
        <w:t>(SELECT – No configuration)</w:t>
      </w:r>
      <w:r w:rsidR="00BF7EBC" w:rsidRPr="00EB0CEE">
        <w:rPr>
          <w:b w:val="0"/>
          <w:bCs w:val="0"/>
          <w:sz w:val="24"/>
          <w:szCs w:val="24"/>
          <w:lang w:val="fr-FR"/>
        </w:rPr>
        <w:tab/>
      </w:r>
      <w:r w:rsidR="00BF7EBC" w:rsidRPr="00EB0CEE">
        <w:rPr>
          <w:b w:val="0"/>
          <w:bCs w:val="0"/>
          <w:sz w:val="24"/>
          <w:szCs w:val="24"/>
          <w:lang w:val="fr-FR"/>
        </w:rPr>
        <w:tab/>
      </w:r>
      <w:r w:rsidR="00BF7EBC" w:rsidRPr="00EB0CEE">
        <w:rPr>
          <w:b w:val="0"/>
          <w:bCs w:val="0"/>
          <w:sz w:val="24"/>
          <w:szCs w:val="24"/>
          <w:lang w:val="fr-FR"/>
        </w:rPr>
        <w:tab/>
      </w:r>
      <w:r w:rsidR="00BF7EBC" w:rsidRPr="00EB0CEE">
        <w:rPr>
          <w:b w:val="0"/>
          <w:bCs w:val="0"/>
          <w:sz w:val="24"/>
          <w:szCs w:val="24"/>
          <w:lang w:val="fr-FR"/>
        </w:rPr>
        <w:tab/>
        <w:t xml:space="preserve">  81</w:t>
      </w:r>
    </w:p>
    <w:p w14:paraId="48D626E0" w14:textId="77777777" w:rsidR="007136D5" w:rsidRPr="00EB0CEE" w:rsidRDefault="007136D5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4.52 Configured to </w:t>
      </w:r>
      <w:r w:rsidR="00F27086" w:rsidRPr="00EB0CEE">
        <w:rPr>
          <w:rFonts w:cs="Times New Roman"/>
          <w:szCs w:val="24"/>
        </w:rPr>
        <w:t>postfix (</w:t>
      </w:r>
      <w:r w:rsidRPr="00EB0CEE">
        <w:rPr>
          <w:rFonts w:cs="Times New Roman"/>
          <w:szCs w:val="24"/>
        </w:rPr>
        <w:t>SMTP)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1</w:t>
      </w:r>
    </w:p>
    <w:p w14:paraId="5A9E41FB" w14:textId="77777777" w:rsidR="007136D5" w:rsidRPr="00EB0CEE" w:rsidRDefault="007136D5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53 Postfix was started</w:t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</w:r>
      <w:r w:rsidR="00BC2ACD" w:rsidRPr="00EB0CEE">
        <w:rPr>
          <w:rFonts w:cs="Times New Roman"/>
          <w:szCs w:val="24"/>
        </w:rPr>
        <w:tab/>
        <w:t xml:space="preserve">  8</w:t>
      </w:r>
      <w:r w:rsidR="00BF7EBC" w:rsidRPr="00EB0CEE">
        <w:rPr>
          <w:rFonts w:cs="Times New Roman"/>
          <w:szCs w:val="24"/>
        </w:rPr>
        <w:t>2</w:t>
      </w:r>
    </w:p>
    <w:p w14:paraId="04561586" w14:textId="77777777" w:rsidR="007136D5" w:rsidRPr="00EB0CEE" w:rsidRDefault="007136D5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4.54 Installed Dovecot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82</w:t>
      </w:r>
    </w:p>
    <w:p w14:paraId="75847943" w14:textId="77777777" w:rsidR="007136D5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55 C</w:t>
      </w:r>
      <w:r w:rsidR="007136D5" w:rsidRPr="00EB0CEE">
        <w:rPr>
          <w:rFonts w:cs="Times New Roman"/>
          <w:szCs w:val="24"/>
        </w:rPr>
        <w:t>onfigured to dovecot.conf</w:t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AD2B45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2</w:t>
      </w:r>
    </w:p>
    <w:p w14:paraId="762CF965" w14:textId="77777777" w:rsidR="007136D5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56 C</w:t>
      </w:r>
      <w:r w:rsidR="007136D5" w:rsidRPr="00EB0CEE">
        <w:rPr>
          <w:rFonts w:cs="Times New Roman"/>
          <w:szCs w:val="24"/>
        </w:rPr>
        <w:t>onfigured to 10-auth.conf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2</w:t>
      </w:r>
    </w:p>
    <w:p w14:paraId="366893D9" w14:textId="77777777" w:rsidR="007136D5" w:rsidRPr="00EB0CEE" w:rsidRDefault="001D2511" w:rsidP="00EB0CEE">
      <w:pPr>
        <w:spacing w:after="0" w:line="360" w:lineRule="auto"/>
        <w:rPr>
          <w:rFonts w:cs="Times New Roman"/>
          <w:szCs w:val="24"/>
          <w:lang w:eastAsia="zh-CN"/>
        </w:rPr>
      </w:pPr>
      <w:r w:rsidRPr="00EB0CEE">
        <w:rPr>
          <w:rFonts w:cs="Times New Roman"/>
          <w:szCs w:val="24"/>
        </w:rPr>
        <w:t>4.57 C</w:t>
      </w:r>
      <w:r w:rsidR="007136D5" w:rsidRPr="00EB0CEE">
        <w:rPr>
          <w:rFonts w:cs="Times New Roman"/>
          <w:szCs w:val="24"/>
        </w:rPr>
        <w:t>onfigured to 10-mail.conf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3</w:t>
      </w:r>
    </w:p>
    <w:p w14:paraId="64FCC4EB" w14:textId="77777777" w:rsidR="007136D5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58 C</w:t>
      </w:r>
      <w:r w:rsidR="007136D5" w:rsidRPr="00EB0CEE">
        <w:rPr>
          <w:rFonts w:cs="Times New Roman"/>
          <w:szCs w:val="24"/>
        </w:rPr>
        <w:t>onfigured to 10-master.conf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3</w:t>
      </w:r>
    </w:p>
    <w:p w14:paraId="501B6A73" w14:textId="77777777" w:rsidR="007136D5" w:rsidRPr="00EB0CEE" w:rsidRDefault="007136D5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lastRenderedPageBreak/>
        <w:t>4.59 Dovecot was started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3</w:t>
      </w:r>
    </w:p>
    <w:p w14:paraId="46CF9A04" w14:textId="77777777" w:rsidR="007136D5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4.60 A</w:t>
      </w:r>
      <w:r w:rsidR="007136D5" w:rsidRPr="00EB0CEE">
        <w:rPr>
          <w:b w:val="0"/>
          <w:bCs w:val="0"/>
          <w:sz w:val="24"/>
          <w:szCs w:val="24"/>
        </w:rPr>
        <w:t>dd mail user account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83</w:t>
      </w:r>
    </w:p>
    <w:p w14:paraId="255455EF" w14:textId="77777777" w:rsidR="007136D5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61 T</w:t>
      </w:r>
      <w:r w:rsidR="007136D5" w:rsidRPr="00EB0CEE">
        <w:rPr>
          <w:rFonts w:cs="Times New Roman"/>
          <w:szCs w:val="24"/>
        </w:rPr>
        <w:t>ested send mail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4</w:t>
      </w:r>
    </w:p>
    <w:p w14:paraId="2F717A6E" w14:textId="77777777" w:rsidR="007136D5" w:rsidRPr="00EB0CEE" w:rsidRDefault="007136D5" w:rsidP="00EB0CEE">
      <w:pPr>
        <w:pStyle w:val="Caption"/>
        <w:spacing w:line="360" w:lineRule="auto"/>
        <w:rPr>
          <w:b w:val="0"/>
          <w:bCs w:val="0"/>
          <w:color w:val="080000"/>
          <w:spacing w:val="15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 xml:space="preserve">4.62 </w:t>
      </w:r>
      <w:r w:rsidR="001D2511" w:rsidRPr="00EB0CEE">
        <w:rPr>
          <w:b w:val="0"/>
          <w:bCs w:val="0"/>
          <w:color w:val="080000"/>
          <w:spacing w:val="15"/>
          <w:sz w:val="24"/>
          <w:szCs w:val="24"/>
        </w:rPr>
        <w:t>R</w:t>
      </w:r>
      <w:r w:rsidRPr="00EB0CEE">
        <w:rPr>
          <w:b w:val="0"/>
          <w:bCs w:val="0"/>
          <w:color w:val="080000"/>
          <w:spacing w:val="15"/>
          <w:sz w:val="24"/>
          <w:szCs w:val="24"/>
        </w:rPr>
        <w:t>un thunderbird and click [Get a new account]</w:t>
      </w:r>
      <w:r w:rsidR="00BC2ACD" w:rsidRPr="00EB0CEE">
        <w:rPr>
          <w:b w:val="0"/>
          <w:bCs w:val="0"/>
          <w:color w:val="080000"/>
          <w:spacing w:val="15"/>
          <w:sz w:val="24"/>
          <w:szCs w:val="24"/>
        </w:rPr>
        <w:tab/>
      </w:r>
      <w:r w:rsidR="00BC2ACD" w:rsidRPr="00EB0CEE">
        <w:rPr>
          <w:b w:val="0"/>
          <w:bCs w:val="0"/>
          <w:color w:val="080000"/>
          <w:spacing w:val="15"/>
          <w:sz w:val="24"/>
          <w:szCs w:val="24"/>
        </w:rPr>
        <w:tab/>
      </w:r>
      <w:r w:rsidR="00BC2ACD" w:rsidRPr="00EB0CEE">
        <w:rPr>
          <w:b w:val="0"/>
          <w:bCs w:val="0"/>
          <w:color w:val="080000"/>
          <w:spacing w:val="15"/>
          <w:sz w:val="24"/>
          <w:szCs w:val="24"/>
        </w:rPr>
        <w:tab/>
      </w:r>
      <w:r w:rsidR="00BC2ACD" w:rsidRPr="00EB0CEE">
        <w:rPr>
          <w:b w:val="0"/>
          <w:bCs w:val="0"/>
          <w:color w:val="080000"/>
          <w:spacing w:val="15"/>
          <w:sz w:val="24"/>
          <w:szCs w:val="24"/>
        </w:rPr>
        <w:tab/>
        <w:t xml:space="preserve"> </w:t>
      </w:r>
      <w:r w:rsidR="00BF7EBC" w:rsidRPr="00EB0CEE">
        <w:rPr>
          <w:b w:val="0"/>
          <w:bCs w:val="0"/>
          <w:color w:val="080000"/>
          <w:spacing w:val="15"/>
          <w:sz w:val="24"/>
          <w:szCs w:val="24"/>
        </w:rPr>
        <w:t>84</w:t>
      </w:r>
    </w:p>
    <w:p w14:paraId="2F72A82D" w14:textId="77777777" w:rsidR="007136D5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4.63 T</w:t>
      </w:r>
      <w:r w:rsidR="007136D5" w:rsidRPr="00EB0CEE">
        <w:rPr>
          <w:b w:val="0"/>
          <w:bCs w:val="0"/>
          <w:sz w:val="24"/>
          <w:szCs w:val="24"/>
        </w:rPr>
        <w:t>hunderbird welcome page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84</w:t>
      </w:r>
    </w:p>
    <w:p w14:paraId="5CAA947F" w14:textId="77777777" w:rsidR="007136D5" w:rsidRPr="00EB0CEE" w:rsidRDefault="007136D5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64 Mail Account Setup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5</w:t>
      </w:r>
    </w:p>
    <w:p w14:paraId="170FB749" w14:textId="77777777" w:rsidR="007136D5" w:rsidRPr="00EB0CEE" w:rsidRDefault="007136D5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65 Mail Account Setup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5</w:t>
      </w:r>
    </w:p>
    <w:p w14:paraId="50F73B9E" w14:textId="77777777" w:rsidR="007136D5" w:rsidRPr="00EB0CEE" w:rsidRDefault="007136D5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3.66 Mail Account Manual Setup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6</w:t>
      </w:r>
    </w:p>
    <w:p w14:paraId="37B6FCE8" w14:textId="77777777" w:rsidR="007136D5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67 T</w:t>
      </w:r>
      <w:r w:rsidR="007136D5" w:rsidRPr="00EB0CEE">
        <w:rPr>
          <w:rFonts w:cs="Times New Roman"/>
          <w:szCs w:val="24"/>
        </w:rPr>
        <w:t>hunderbird mail user main page</w:t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 xml:space="preserve">  86</w:t>
      </w:r>
    </w:p>
    <w:p w14:paraId="02112853" w14:textId="77777777" w:rsidR="007136D5" w:rsidRPr="00EB0CEE" w:rsidRDefault="007136D5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68 Added SSL Certification Key File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7</w:t>
      </w:r>
    </w:p>
    <w:p w14:paraId="6744BC09" w14:textId="77777777" w:rsidR="007136D5" w:rsidRPr="00EB0CEE" w:rsidRDefault="001D2511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69 Configuration to “master.cf”</w:t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7</w:t>
      </w:r>
    </w:p>
    <w:p w14:paraId="52EE94D7" w14:textId="77777777" w:rsidR="007136D5" w:rsidRPr="00EB0CEE" w:rsidRDefault="007136D5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70 Configured and Added SSL Certification Key File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7</w:t>
      </w:r>
    </w:p>
    <w:p w14:paraId="25D0D858" w14:textId="77777777" w:rsidR="007136D5" w:rsidRPr="00EB0CEE" w:rsidRDefault="001D2511" w:rsidP="00EB0CEE">
      <w:pPr>
        <w:keepNext/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71 Postfix and D</w:t>
      </w:r>
      <w:r w:rsidR="007136D5" w:rsidRPr="00EB0CEE">
        <w:rPr>
          <w:rFonts w:cs="Times New Roman"/>
          <w:szCs w:val="24"/>
        </w:rPr>
        <w:t>ovecot were restarted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7</w:t>
      </w:r>
    </w:p>
    <w:p w14:paraId="58087272" w14:textId="77777777" w:rsidR="007136D5" w:rsidRPr="00EB0CEE" w:rsidRDefault="001D2511" w:rsidP="00EB0CEE">
      <w:pPr>
        <w:keepNext/>
        <w:spacing w:after="0" w:line="360" w:lineRule="auto"/>
        <w:rPr>
          <w:rFonts w:cs="Times New Roman"/>
          <w:szCs w:val="24"/>
          <w:lang w:val="nb-NO"/>
        </w:rPr>
      </w:pPr>
      <w:r w:rsidRPr="00EB0CEE">
        <w:rPr>
          <w:rFonts w:cs="Times New Roman"/>
          <w:szCs w:val="24"/>
          <w:lang w:val="nb-NO"/>
        </w:rPr>
        <w:t>4.72 S</w:t>
      </w:r>
      <w:r w:rsidR="007136D5" w:rsidRPr="00EB0CEE">
        <w:rPr>
          <w:rFonts w:cs="Times New Roman"/>
          <w:szCs w:val="24"/>
          <w:lang w:val="nb-NO"/>
        </w:rPr>
        <w:t>erver setting pane</w:t>
      </w:r>
      <w:r w:rsidR="007F4A60" w:rsidRPr="00EB0CEE">
        <w:rPr>
          <w:rFonts w:cs="Times New Roman"/>
          <w:szCs w:val="24"/>
          <w:lang w:val="nb-NO"/>
        </w:rPr>
        <w:t>l</w:t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  <w:t xml:space="preserve"> </w:t>
      </w:r>
      <w:r w:rsidR="00BF7EBC" w:rsidRPr="00EB0CEE">
        <w:rPr>
          <w:rFonts w:cs="Times New Roman"/>
          <w:szCs w:val="24"/>
          <w:lang w:val="nb-NO"/>
        </w:rPr>
        <w:tab/>
        <w:t xml:space="preserve">  88</w:t>
      </w:r>
    </w:p>
    <w:p w14:paraId="571B6E62" w14:textId="77777777" w:rsidR="007136D5" w:rsidRPr="00EB0CEE" w:rsidRDefault="007136D5" w:rsidP="00EB0CEE">
      <w:pPr>
        <w:keepNext/>
        <w:spacing w:after="0" w:line="360" w:lineRule="auto"/>
        <w:rPr>
          <w:rFonts w:cs="Times New Roman"/>
          <w:szCs w:val="24"/>
          <w:lang w:val="nb-NO"/>
        </w:rPr>
      </w:pPr>
      <w:r w:rsidRPr="00EB0CEE">
        <w:rPr>
          <w:rFonts w:cs="Times New Roman"/>
          <w:szCs w:val="24"/>
          <w:lang w:val="nb-NO"/>
        </w:rPr>
        <w:t>4.73 SMTP server setting</w:t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</w:r>
      <w:r w:rsidR="00BF7EBC" w:rsidRPr="00EB0CEE">
        <w:rPr>
          <w:rFonts w:cs="Times New Roman"/>
          <w:szCs w:val="24"/>
          <w:lang w:val="nb-NO"/>
        </w:rPr>
        <w:tab/>
        <w:t xml:space="preserve">  88</w:t>
      </w:r>
    </w:p>
    <w:p w14:paraId="52667FD0" w14:textId="77777777" w:rsidR="007136D5" w:rsidRPr="00EB0CEE" w:rsidRDefault="001D2511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 xml:space="preserve">4.74 </w:t>
      </w:r>
      <w:proofErr w:type="spellStart"/>
      <w:r w:rsidRPr="00EB0CEE">
        <w:rPr>
          <w:b w:val="0"/>
          <w:bCs w:val="0"/>
          <w:sz w:val="24"/>
          <w:szCs w:val="24"/>
        </w:rPr>
        <w:t>V</w:t>
      </w:r>
      <w:r w:rsidR="007136D5" w:rsidRPr="00EB0CEE">
        <w:rPr>
          <w:b w:val="0"/>
          <w:bCs w:val="0"/>
          <w:sz w:val="24"/>
          <w:szCs w:val="24"/>
        </w:rPr>
        <w:t>sftpd</w:t>
      </w:r>
      <w:proofErr w:type="spellEnd"/>
      <w:r w:rsidR="007136D5" w:rsidRPr="00EB0CEE">
        <w:rPr>
          <w:b w:val="0"/>
          <w:bCs w:val="0"/>
          <w:sz w:val="24"/>
          <w:szCs w:val="24"/>
        </w:rPr>
        <w:t xml:space="preserve"> was installed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89</w:t>
      </w:r>
    </w:p>
    <w:p w14:paraId="41424314" w14:textId="77777777" w:rsidR="007136D5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75 C</w:t>
      </w:r>
      <w:r w:rsidR="007136D5" w:rsidRPr="00EB0CEE">
        <w:rPr>
          <w:rFonts w:cs="Times New Roman"/>
          <w:szCs w:val="24"/>
        </w:rPr>
        <w:t>onfiguration to “</w:t>
      </w:r>
      <w:proofErr w:type="spellStart"/>
      <w:r w:rsidR="007136D5" w:rsidRPr="00EB0CEE">
        <w:rPr>
          <w:rFonts w:cs="Times New Roman"/>
          <w:szCs w:val="24"/>
        </w:rPr>
        <w:t>vsftpd.conf</w:t>
      </w:r>
      <w:proofErr w:type="spellEnd"/>
      <w:r w:rsidR="007136D5" w:rsidRPr="00EB0CEE">
        <w:rPr>
          <w:rFonts w:cs="Times New Roman"/>
          <w:szCs w:val="24"/>
        </w:rPr>
        <w:t>”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9</w:t>
      </w:r>
    </w:p>
    <w:p w14:paraId="26141B0D" w14:textId="77777777" w:rsidR="007136D5" w:rsidRPr="00EB0CEE" w:rsidRDefault="00856D6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76 Adding user for FTP server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9</w:t>
      </w:r>
    </w:p>
    <w:p w14:paraId="6C5E91D2" w14:textId="77777777" w:rsidR="00856D67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77 U</w:t>
      </w:r>
      <w:r w:rsidR="00856D67" w:rsidRPr="00EB0CEE">
        <w:rPr>
          <w:rFonts w:cs="Times New Roman"/>
          <w:szCs w:val="24"/>
        </w:rPr>
        <w:t xml:space="preserve">ser was added to </w:t>
      </w:r>
      <w:proofErr w:type="spellStart"/>
      <w:r w:rsidR="00856D67" w:rsidRPr="00EB0CEE">
        <w:rPr>
          <w:rFonts w:cs="Times New Roman"/>
          <w:szCs w:val="24"/>
        </w:rPr>
        <w:t>vsftpd</w:t>
      </w:r>
      <w:proofErr w:type="spellEnd"/>
      <w:r w:rsidR="00856D67" w:rsidRPr="00EB0CEE">
        <w:rPr>
          <w:rFonts w:cs="Times New Roman"/>
          <w:szCs w:val="24"/>
        </w:rPr>
        <w:t xml:space="preserve"> user list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89</w:t>
      </w:r>
    </w:p>
    <w:p w14:paraId="030D05CD" w14:textId="77777777" w:rsidR="00856D67" w:rsidRPr="00EB0CEE" w:rsidRDefault="00856D67" w:rsidP="00EB0CEE">
      <w:pPr>
        <w:spacing w:after="0" w:line="360" w:lineRule="auto"/>
        <w:rPr>
          <w:rFonts w:cs="Times New Roman"/>
          <w:szCs w:val="24"/>
          <w:lang w:val="sv-SE"/>
        </w:rPr>
      </w:pPr>
      <w:r w:rsidRPr="00EB0CEE">
        <w:rPr>
          <w:rFonts w:cs="Times New Roman"/>
          <w:szCs w:val="24"/>
          <w:lang w:val="sv-SE"/>
        </w:rPr>
        <w:t>4.78 FTP server access via browser</w:t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  <w:t xml:space="preserve">  90</w:t>
      </w:r>
    </w:p>
    <w:p w14:paraId="25A43B27" w14:textId="77777777" w:rsidR="00856D67" w:rsidRPr="00EB0CEE" w:rsidRDefault="00856D67" w:rsidP="00EB0CEE">
      <w:pPr>
        <w:pStyle w:val="Caption"/>
        <w:spacing w:line="360" w:lineRule="auto"/>
        <w:rPr>
          <w:b w:val="0"/>
          <w:bCs w:val="0"/>
          <w:sz w:val="24"/>
          <w:szCs w:val="24"/>
          <w:lang w:val="sv-SE"/>
        </w:rPr>
      </w:pPr>
      <w:r w:rsidRPr="00EB0CEE">
        <w:rPr>
          <w:b w:val="0"/>
          <w:bCs w:val="0"/>
          <w:sz w:val="24"/>
          <w:szCs w:val="24"/>
          <w:lang w:val="sv-SE"/>
        </w:rPr>
        <w:t>4.79 FTP server’s user home page</w:t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</w:r>
      <w:r w:rsidR="00BF7EBC" w:rsidRPr="00EB0CEE">
        <w:rPr>
          <w:b w:val="0"/>
          <w:bCs w:val="0"/>
          <w:sz w:val="24"/>
          <w:szCs w:val="24"/>
          <w:lang w:val="sv-SE"/>
        </w:rPr>
        <w:tab/>
        <w:t xml:space="preserve">  90</w:t>
      </w:r>
    </w:p>
    <w:p w14:paraId="287E0B0F" w14:textId="77777777" w:rsidR="00856D67" w:rsidRPr="00EB0CEE" w:rsidRDefault="001D2511" w:rsidP="00EB0CEE">
      <w:pPr>
        <w:spacing w:after="0" w:line="360" w:lineRule="auto"/>
        <w:rPr>
          <w:rFonts w:cs="Times New Roman"/>
          <w:szCs w:val="24"/>
          <w:lang w:val="sv-SE"/>
        </w:rPr>
      </w:pPr>
      <w:r w:rsidRPr="00EB0CEE">
        <w:rPr>
          <w:rFonts w:cs="Times New Roman"/>
          <w:szCs w:val="24"/>
          <w:lang w:val="sv-SE"/>
        </w:rPr>
        <w:t>4.80 A</w:t>
      </w:r>
      <w:r w:rsidR="00856D67" w:rsidRPr="00EB0CEE">
        <w:rPr>
          <w:rFonts w:cs="Times New Roman"/>
          <w:szCs w:val="24"/>
          <w:lang w:val="sv-SE"/>
        </w:rPr>
        <w:t>ccess to FTP server via FileZilla software</w:t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</w:r>
      <w:r w:rsidR="00BF7EBC" w:rsidRPr="00EB0CEE">
        <w:rPr>
          <w:rFonts w:cs="Times New Roman"/>
          <w:szCs w:val="24"/>
          <w:lang w:val="sv-SE"/>
        </w:rPr>
        <w:tab/>
        <w:t xml:space="preserve">  90</w:t>
      </w:r>
    </w:p>
    <w:p w14:paraId="067AF84C" w14:textId="77777777" w:rsidR="00856D67" w:rsidRPr="00EB0CEE" w:rsidRDefault="00856D6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81 SSL Certificate file was created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91</w:t>
      </w:r>
    </w:p>
    <w:p w14:paraId="369437C7" w14:textId="77777777" w:rsidR="00856D67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82 Configuration to “</w:t>
      </w:r>
      <w:proofErr w:type="spellStart"/>
      <w:r w:rsidRPr="00EB0CEE">
        <w:rPr>
          <w:rFonts w:cs="Times New Roman"/>
          <w:szCs w:val="24"/>
        </w:rPr>
        <w:t>Vsftpd.conf</w:t>
      </w:r>
      <w:proofErr w:type="spellEnd"/>
      <w:r w:rsidRPr="00EB0CEE">
        <w:rPr>
          <w:rFonts w:cs="Times New Roman"/>
          <w:szCs w:val="24"/>
        </w:rPr>
        <w:t>”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91</w:t>
      </w:r>
    </w:p>
    <w:p w14:paraId="6F2CA1A9" w14:textId="77777777" w:rsidR="00856D67" w:rsidRPr="00EB0CEE" w:rsidRDefault="001D2511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 xml:space="preserve">4.83 </w:t>
      </w:r>
      <w:proofErr w:type="spellStart"/>
      <w:r w:rsidRPr="00EB0CEE">
        <w:rPr>
          <w:rFonts w:cs="Times New Roman"/>
          <w:szCs w:val="24"/>
        </w:rPr>
        <w:t>V</w:t>
      </w:r>
      <w:r w:rsidR="00856D67" w:rsidRPr="00EB0CEE">
        <w:rPr>
          <w:rFonts w:cs="Times New Roman"/>
          <w:szCs w:val="24"/>
        </w:rPr>
        <w:t>sftpd</w:t>
      </w:r>
      <w:proofErr w:type="spellEnd"/>
      <w:r w:rsidR="00856D67" w:rsidRPr="00EB0CEE">
        <w:rPr>
          <w:rFonts w:cs="Times New Roman"/>
          <w:szCs w:val="24"/>
        </w:rPr>
        <w:t xml:space="preserve"> was updated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92</w:t>
      </w:r>
    </w:p>
    <w:p w14:paraId="1E42BE77" w14:textId="77777777" w:rsidR="00856D67" w:rsidRPr="00EB0CEE" w:rsidRDefault="00856D67" w:rsidP="00EB0CEE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EB0CEE">
        <w:rPr>
          <w:b w:val="0"/>
          <w:bCs w:val="0"/>
          <w:sz w:val="24"/>
          <w:szCs w:val="24"/>
        </w:rPr>
        <w:t>4.84 FileZilla</w:t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</w:r>
      <w:r w:rsidR="00BF7EBC" w:rsidRPr="00EB0CEE">
        <w:rPr>
          <w:b w:val="0"/>
          <w:bCs w:val="0"/>
          <w:sz w:val="24"/>
          <w:szCs w:val="24"/>
        </w:rPr>
        <w:tab/>
        <w:t xml:space="preserve">  92</w:t>
      </w:r>
    </w:p>
    <w:p w14:paraId="0191AEA1" w14:textId="77777777" w:rsidR="00856D67" w:rsidRPr="00EB0CEE" w:rsidRDefault="00856D67" w:rsidP="00EB0CEE">
      <w:pPr>
        <w:spacing w:after="0" w:line="360" w:lineRule="auto"/>
        <w:rPr>
          <w:rFonts w:cs="Times New Roman"/>
          <w:szCs w:val="24"/>
        </w:rPr>
      </w:pPr>
      <w:r w:rsidRPr="00EB0CEE">
        <w:rPr>
          <w:rFonts w:cs="Times New Roman"/>
          <w:szCs w:val="24"/>
        </w:rPr>
        <w:t>4.85 FileZilla’s site man</w:t>
      </w:r>
      <w:r w:rsidR="00BC2ACD" w:rsidRPr="00EB0CEE">
        <w:rPr>
          <w:rFonts w:cs="Times New Roman"/>
          <w:szCs w:val="24"/>
        </w:rPr>
        <w:t>a</w:t>
      </w:r>
      <w:r w:rsidRPr="00EB0CEE">
        <w:rPr>
          <w:rFonts w:cs="Times New Roman"/>
          <w:szCs w:val="24"/>
        </w:rPr>
        <w:t>ger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92</w:t>
      </w:r>
    </w:p>
    <w:p w14:paraId="08282C2E" w14:textId="1CEE0482" w:rsidR="006D5117" w:rsidRPr="00EB0CEE" w:rsidRDefault="001D2511" w:rsidP="00EB0CEE">
      <w:pPr>
        <w:spacing w:after="0" w:line="360" w:lineRule="auto"/>
        <w:rPr>
          <w:rFonts w:cs="Times New Roman"/>
          <w:szCs w:val="24"/>
          <w:lang w:eastAsia="zh-CN"/>
        </w:rPr>
      </w:pPr>
      <w:r w:rsidRPr="00EB0CEE">
        <w:rPr>
          <w:rFonts w:cs="Times New Roman"/>
          <w:szCs w:val="24"/>
        </w:rPr>
        <w:t>4.86 A</w:t>
      </w:r>
      <w:r w:rsidR="00856D67" w:rsidRPr="00EB0CEE">
        <w:rPr>
          <w:rFonts w:cs="Times New Roman"/>
          <w:szCs w:val="24"/>
        </w:rPr>
        <w:t>ccess FTP server over SSL/TLS</w:t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</w:r>
      <w:r w:rsidR="00BF7EBC" w:rsidRPr="00EB0CEE">
        <w:rPr>
          <w:rFonts w:cs="Times New Roman"/>
          <w:szCs w:val="24"/>
        </w:rPr>
        <w:tab/>
        <w:t xml:space="preserve">  93</w:t>
      </w:r>
      <w:bookmarkStart w:id="0" w:name="_GoBack"/>
      <w:bookmarkEnd w:id="0"/>
    </w:p>
    <w:sectPr w:rsidR="006D5117" w:rsidRPr="00EB0CEE" w:rsidSect="00E3139B">
      <w:pgSz w:w="11909" w:h="16834" w:code="9"/>
      <w:pgMar w:top="1440" w:right="1440" w:bottom="1440" w:left="216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4B33" w14:textId="77777777" w:rsidR="00D841AE" w:rsidRDefault="00D841AE" w:rsidP="00AB65FF">
      <w:pPr>
        <w:spacing w:after="0" w:line="240" w:lineRule="auto"/>
      </w:pPr>
      <w:r>
        <w:separator/>
      </w:r>
    </w:p>
  </w:endnote>
  <w:endnote w:type="continuationSeparator" w:id="0">
    <w:p w14:paraId="5201072E" w14:textId="77777777" w:rsidR="00D841AE" w:rsidRDefault="00D841AE" w:rsidP="00AB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KCKDP+Arial,Bold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214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18919A" w14:textId="77777777" w:rsidR="00BC2ACD" w:rsidRDefault="00BC2ACD" w:rsidP="001446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96C425" w14:textId="77777777" w:rsidR="00BC2ACD" w:rsidRDefault="00BC2ACD" w:rsidP="00CE59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AD36" w14:textId="77777777" w:rsidR="00BC2ACD" w:rsidRDefault="00BC2ACD" w:rsidP="00CE59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BAF6" w14:textId="77777777" w:rsidR="00D841AE" w:rsidRDefault="00D841AE" w:rsidP="00AB65FF">
      <w:pPr>
        <w:spacing w:after="0" w:line="240" w:lineRule="auto"/>
      </w:pPr>
      <w:r>
        <w:separator/>
      </w:r>
    </w:p>
  </w:footnote>
  <w:footnote w:type="continuationSeparator" w:id="0">
    <w:p w14:paraId="00BF8D6B" w14:textId="77777777" w:rsidR="00D841AE" w:rsidRDefault="00D841AE" w:rsidP="00AB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7419977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41A06D" w14:textId="77777777" w:rsidR="00BC2ACD" w:rsidRDefault="00BC2ACD" w:rsidP="001446F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B44A90" w14:textId="77777777" w:rsidR="00BC2ACD" w:rsidRDefault="00BC2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55403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9BBB8FD" w14:textId="77777777" w:rsidR="00BC2ACD" w:rsidRDefault="00BC2ACD" w:rsidP="00BC2AC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vi</w:t>
        </w:r>
        <w:r>
          <w:rPr>
            <w:rStyle w:val="PageNumber"/>
          </w:rPr>
          <w:fldChar w:fldCharType="end"/>
        </w:r>
      </w:p>
    </w:sdtContent>
  </w:sdt>
  <w:p w14:paraId="31B4CB8E" w14:textId="77777777" w:rsidR="00BC2ACD" w:rsidRDefault="00BC2ACD">
    <w:pPr>
      <w:pStyle w:val="Header"/>
      <w:jc w:val="center"/>
    </w:pPr>
  </w:p>
  <w:p w14:paraId="7FF1D3FC" w14:textId="77777777" w:rsidR="00BC2ACD" w:rsidRDefault="00BC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2E4E"/>
    <w:multiLevelType w:val="multilevel"/>
    <w:tmpl w:val="34C6F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D814DE"/>
    <w:multiLevelType w:val="hybridMultilevel"/>
    <w:tmpl w:val="16D43A30"/>
    <w:lvl w:ilvl="0" w:tplc="80B8A19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B669F8"/>
    <w:multiLevelType w:val="multilevel"/>
    <w:tmpl w:val="2854732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991214"/>
    <w:multiLevelType w:val="multilevel"/>
    <w:tmpl w:val="10E6A13A"/>
    <w:lvl w:ilvl="0">
      <w:start w:val="1"/>
      <w:numFmt w:val="decimal"/>
      <w:lvlText w:val="%1"/>
      <w:lvlJc w:val="left"/>
      <w:pPr>
        <w:ind w:left="1674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0" w:hanging="1800"/>
      </w:pPr>
      <w:rPr>
        <w:rFonts w:hint="default"/>
      </w:rPr>
    </w:lvl>
  </w:abstractNum>
  <w:abstractNum w:abstractNumId="4" w15:restartNumberingAfterBreak="0">
    <w:nsid w:val="75B26D80"/>
    <w:multiLevelType w:val="multilevel"/>
    <w:tmpl w:val="2F9252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D048FC"/>
    <w:multiLevelType w:val="multilevel"/>
    <w:tmpl w:val="620006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3C"/>
    <w:rsid w:val="00000763"/>
    <w:rsid w:val="00022B21"/>
    <w:rsid w:val="0002598C"/>
    <w:rsid w:val="00030CDB"/>
    <w:rsid w:val="00041E33"/>
    <w:rsid w:val="00042D6F"/>
    <w:rsid w:val="00044682"/>
    <w:rsid w:val="00052F49"/>
    <w:rsid w:val="00074DC2"/>
    <w:rsid w:val="00093244"/>
    <w:rsid w:val="000A3C30"/>
    <w:rsid w:val="000C75AC"/>
    <w:rsid w:val="000D1C32"/>
    <w:rsid w:val="000D4FB7"/>
    <w:rsid w:val="000D5A01"/>
    <w:rsid w:val="001017BD"/>
    <w:rsid w:val="00124434"/>
    <w:rsid w:val="0014419F"/>
    <w:rsid w:val="001446F3"/>
    <w:rsid w:val="00146F9D"/>
    <w:rsid w:val="00154E03"/>
    <w:rsid w:val="00162FB7"/>
    <w:rsid w:val="00167689"/>
    <w:rsid w:val="00170A76"/>
    <w:rsid w:val="00173891"/>
    <w:rsid w:val="001807A6"/>
    <w:rsid w:val="00184F73"/>
    <w:rsid w:val="001873B9"/>
    <w:rsid w:val="00191E1B"/>
    <w:rsid w:val="00195A96"/>
    <w:rsid w:val="001B0811"/>
    <w:rsid w:val="001B2690"/>
    <w:rsid w:val="001C29EC"/>
    <w:rsid w:val="001C3547"/>
    <w:rsid w:val="001D2511"/>
    <w:rsid w:val="001D2BF0"/>
    <w:rsid w:val="001E3C3A"/>
    <w:rsid w:val="001F4B02"/>
    <w:rsid w:val="001F768D"/>
    <w:rsid w:val="00202F19"/>
    <w:rsid w:val="0022305A"/>
    <w:rsid w:val="002233E6"/>
    <w:rsid w:val="002512C5"/>
    <w:rsid w:val="00270420"/>
    <w:rsid w:val="002A6FA3"/>
    <w:rsid w:val="002A7F90"/>
    <w:rsid w:val="002C2115"/>
    <w:rsid w:val="002F3FBC"/>
    <w:rsid w:val="0030478C"/>
    <w:rsid w:val="00307049"/>
    <w:rsid w:val="0032109A"/>
    <w:rsid w:val="003246FF"/>
    <w:rsid w:val="0032782A"/>
    <w:rsid w:val="00333C48"/>
    <w:rsid w:val="00373178"/>
    <w:rsid w:val="0037391D"/>
    <w:rsid w:val="0038355E"/>
    <w:rsid w:val="00386022"/>
    <w:rsid w:val="003A0ECE"/>
    <w:rsid w:val="003B794B"/>
    <w:rsid w:val="003C0E04"/>
    <w:rsid w:val="003D0293"/>
    <w:rsid w:val="003E4819"/>
    <w:rsid w:val="004159D6"/>
    <w:rsid w:val="00416345"/>
    <w:rsid w:val="00423728"/>
    <w:rsid w:val="0043008B"/>
    <w:rsid w:val="004312F5"/>
    <w:rsid w:val="00452611"/>
    <w:rsid w:val="00461FDA"/>
    <w:rsid w:val="00471B34"/>
    <w:rsid w:val="00471BC9"/>
    <w:rsid w:val="00483F04"/>
    <w:rsid w:val="00493A94"/>
    <w:rsid w:val="00495F32"/>
    <w:rsid w:val="004A49ED"/>
    <w:rsid w:val="004E2CF6"/>
    <w:rsid w:val="004E6AAA"/>
    <w:rsid w:val="0050138D"/>
    <w:rsid w:val="00515045"/>
    <w:rsid w:val="0051608C"/>
    <w:rsid w:val="00534AEE"/>
    <w:rsid w:val="00534B00"/>
    <w:rsid w:val="005354F4"/>
    <w:rsid w:val="00562403"/>
    <w:rsid w:val="00566CE6"/>
    <w:rsid w:val="00572306"/>
    <w:rsid w:val="005747AF"/>
    <w:rsid w:val="00581138"/>
    <w:rsid w:val="00586BEE"/>
    <w:rsid w:val="005947DE"/>
    <w:rsid w:val="00597619"/>
    <w:rsid w:val="005A5E49"/>
    <w:rsid w:val="005B25FF"/>
    <w:rsid w:val="005C573D"/>
    <w:rsid w:val="005C7449"/>
    <w:rsid w:val="005D0F7A"/>
    <w:rsid w:val="005D5F47"/>
    <w:rsid w:val="005E1070"/>
    <w:rsid w:val="005E6E99"/>
    <w:rsid w:val="005F285B"/>
    <w:rsid w:val="005F358D"/>
    <w:rsid w:val="005F6ED1"/>
    <w:rsid w:val="006026EC"/>
    <w:rsid w:val="00613C3C"/>
    <w:rsid w:val="006141A4"/>
    <w:rsid w:val="006243C8"/>
    <w:rsid w:val="00631046"/>
    <w:rsid w:val="00634049"/>
    <w:rsid w:val="006349AF"/>
    <w:rsid w:val="00644DB8"/>
    <w:rsid w:val="00662189"/>
    <w:rsid w:val="00662B23"/>
    <w:rsid w:val="00673BC8"/>
    <w:rsid w:val="0069719C"/>
    <w:rsid w:val="006B6F29"/>
    <w:rsid w:val="006D5117"/>
    <w:rsid w:val="006D52DA"/>
    <w:rsid w:val="00704DAF"/>
    <w:rsid w:val="00711061"/>
    <w:rsid w:val="007136D5"/>
    <w:rsid w:val="007161A2"/>
    <w:rsid w:val="0072083E"/>
    <w:rsid w:val="00721781"/>
    <w:rsid w:val="0072774F"/>
    <w:rsid w:val="00745A5A"/>
    <w:rsid w:val="0078647B"/>
    <w:rsid w:val="007963BB"/>
    <w:rsid w:val="007A1011"/>
    <w:rsid w:val="007A7F50"/>
    <w:rsid w:val="007B2955"/>
    <w:rsid w:val="007D7A6C"/>
    <w:rsid w:val="007E0042"/>
    <w:rsid w:val="007F4A60"/>
    <w:rsid w:val="00811A70"/>
    <w:rsid w:val="00826FB2"/>
    <w:rsid w:val="00856D67"/>
    <w:rsid w:val="00857385"/>
    <w:rsid w:val="00861CE1"/>
    <w:rsid w:val="0087540C"/>
    <w:rsid w:val="00875D10"/>
    <w:rsid w:val="0087791C"/>
    <w:rsid w:val="00887D7F"/>
    <w:rsid w:val="00891B88"/>
    <w:rsid w:val="00895FC6"/>
    <w:rsid w:val="008A296C"/>
    <w:rsid w:val="008A2EC1"/>
    <w:rsid w:val="008B3CA1"/>
    <w:rsid w:val="008C4195"/>
    <w:rsid w:val="008D0FFF"/>
    <w:rsid w:val="008E1266"/>
    <w:rsid w:val="008F0948"/>
    <w:rsid w:val="009061BC"/>
    <w:rsid w:val="00915BE0"/>
    <w:rsid w:val="00923C43"/>
    <w:rsid w:val="0093060E"/>
    <w:rsid w:val="00930E5E"/>
    <w:rsid w:val="00934DAB"/>
    <w:rsid w:val="00952C60"/>
    <w:rsid w:val="00963F94"/>
    <w:rsid w:val="00971109"/>
    <w:rsid w:val="00972AED"/>
    <w:rsid w:val="00983355"/>
    <w:rsid w:val="00987087"/>
    <w:rsid w:val="0099026C"/>
    <w:rsid w:val="009A06E2"/>
    <w:rsid w:val="009D5D0D"/>
    <w:rsid w:val="00A05CA3"/>
    <w:rsid w:val="00A22B9E"/>
    <w:rsid w:val="00A436C7"/>
    <w:rsid w:val="00A51158"/>
    <w:rsid w:val="00A519E4"/>
    <w:rsid w:val="00A67741"/>
    <w:rsid w:val="00A74ADB"/>
    <w:rsid w:val="00A870B3"/>
    <w:rsid w:val="00A94AF7"/>
    <w:rsid w:val="00A96EE1"/>
    <w:rsid w:val="00AA2F8D"/>
    <w:rsid w:val="00AA473F"/>
    <w:rsid w:val="00AB0EC3"/>
    <w:rsid w:val="00AB65FF"/>
    <w:rsid w:val="00AC6A85"/>
    <w:rsid w:val="00AD2B45"/>
    <w:rsid w:val="00AD567A"/>
    <w:rsid w:val="00AE74A3"/>
    <w:rsid w:val="00AF0FDE"/>
    <w:rsid w:val="00AF105B"/>
    <w:rsid w:val="00AF1256"/>
    <w:rsid w:val="00B15246"/>
    <w:rsid w:val="00B56AF3"/>
    <w:rsid w:val="00B61C5B"/>
    <w:rsid w:val="00B8379B"/>
    <w:rsid w:val="00BA56D7"/>
    <w:rsid w:val="00BB2341"/>
    <w:rsid w:val="00BB3757"/>
    <w:rsid w:val="00BC2ACD"/>
    <w:rsid w:val="00BC5367"/>
    <w:rsid w:val="00BC75D2"/>
    <w:rsid w:val="00BE6357"/>
    <w:rsid w:val="00BF7EBC"/>
    <w:rsid w:val="00C0111C"/>
    <w:rsid w:val="00C0175C"/>
    <w:rsid w:val="00C07E20"/>
    <w:rsid w:val="00C3398B"/>
    <w:rsid w:val="00C34F0B"/>
    <w:rsid w:val="00CA0BE6"/>
    <w:rsid w:val="00CA5E45"/>
    <w:rsid w:val="00CC4D2D"/>
    <w:rsid w:val="00CD5E71"/>
    <w:rsid w:val="00CE399D"/>
    <w:rsid w:val="00CE4816"/>
    <w:rsid w:val="00CE596A"/>
    <w:rsid w:val="00D02655"/>
    <w:rsid w:val="00D048FA"/>
    <w:rsid w:val="00D07FB9"/>
    <w:rsid w:val="00D125F8"/>
    <w:rsid w:val="00D14D7E"/>
    <w:rsid w:val="00D24F52"/>
    <w:rsid w:val="00D616FA"/>
    <w:rsid w:val="00D644EC"/>
    <w:rsid w:val="00D841AE"/>
    <w:rsid w:val="00D87EFB"/>
    <w:rsid w:val="00DA1C3E"/>
    <w:rsid w:val="00DD18F5"/>
    <w:rsid w:val="00DF63BE"/>
    <w:rsid w:val="00DF7419"/>
    <w:rsid w:val="00E015C9"/>
    <w:rsid w:val="00E06525"/>
    <w:rsid w:val="00E065E6"/>
    <w:rsid w:val="00E06779"/>
    <w:rsid w:val="00E07314"/>
    <w:rsid w:val="00E1523F"/>
    <w:rsid w:val="00E252C2"/>
    <w:rsid w:val="00E26147"/>
    <w:rsid w:val="00E3139B"/>
    <w:rsid w:val="00E35AFD"/>
    <w:rsid w:val="00E61F6F"/>
    <w:rsid w:val="00E65E8F"/>
    <w:rsid w:val="00E81CD5"/>
    <w:rsid w:val="00EA4030"/>
    <w:rsid w:val="00EA4562"/>
    <w:rsid w:val="00EB0CEE"/>
    <w:rsid w:val="00EB1C7B"/>
    <w:rsid w:val="00EB7A2E"/>
    <w:rsid w:val="00EC5D04"/>
    <w:rsid w:val="00EC665F"/>
    <w:rsid w:val="00ED645C"/>
    <w:rsid w:val="00ED6838"/>
    <w:rsid w:val="00EE16AB"/>
    <w:rsid w:val="00EE381F"/>
    <w:rsid w:val="00F0444A"/>
    <w:rsid w:val="00F2693C"/>
    <w:rsid w:val="00F27086"/>
    <w:rsid w:val="00F61FAA"/>
    <w:rsid w:val="00F828E7"/>
    <w:rsid w:val="00FA4037"/>
    <w:rsid w:val="00FD5EA2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895A"/>
  <w15:docId w15:val="{69A09D9C-1C4B-514E-997D-4F566C81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93C"/>
    <w:pPr>
      <w:spacing w:after="200" w:line="276" w:lineRule="auto"/>
    </w:pPr>
  </w:style>
  <w:style w:type="paragraph" w:styleId="Heading3">
    <w:name w:val="heading 3"/>
    <w:basedOn w:val="Normal"/>
    <w:link w:val="Heading3Char"/>
    <w:qFormat/>
    <w:rsid w:val="0037317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noProof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93C"/>
    <w:pPr>
      <w:ind w:left="720"/>
      <w:contextualSpacing/>
    </w:pPr>
  </w:style>
  <w:style w:type="paragraph" w:customStyle="1" w:styleId="Default">
    <w:name w:val="Default"/>
    <w:rsid w:val="00F2693C"/>
    <w:pPr>
      <w:autoSpaceDE w:val="0"/>
      <w:autoSpaceDN w:val="0"/>
      <w:adjustRightInd w:val="0"/>
      <w:spacing w:line="240" w:lineRule="auto"/>
    </w:pPr>
    <w:rPr>
      <w:rFonts w:ascii="EKCKDP+Arial,BoldItalic" w:hAnsi="EKCKDP+Arial,BoldItalic" w:cs="EKCKDP+Arial,BoldItalic"/>
      <w:color w:val="000000"/>
      <w:szCs w:val="24"/>
    </w:rPr>
  </w:style>
  <w:style w:type="character" w:styleId="PageNumber">
    <w:name w:val="page number"/>
    <w:basedOn w:val="DefaultParagraphFont"/>
    <w:rsid w:val="00CA5E45"/>
  </w:style>
  <w:style w:type="paragraph" w:styleId="NormalWeb">
    <w:name w:val="Normal (Web)"/>
    <w:basedOn w:val="Normal"/>
    <w:link w:val="NormalWebChar"/>
    <w:rsid w:val="00CA5E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rsid w:val="00CA5E45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98C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Heading3Char">
    <w:name w:val="Heading 3 Char"/>
    <w:basedOn w:val="DefaultParagraphFont"/>
    <w:link w:val="Heading3"/>
    <w:rsid w:val="00373178"/>
    <w:rPr>
      <w:rFonts w:eastAsia="Times New Roman" w:cs="Times New Roman"/>
      <w:b/>
      <w:bCs/>
      <w:noProof/>
      <w:sz w:val="27"/>
      <w:szCs w:val="27"/>
    </w:rPr>
  </w:style>
  <w:style w:type="character" w:customStyle="1" w:styleId="mw-headline">
    <w:name w:val="mw-headline"/>
    <w:basedOn w:val="DefaultParagraphFont"/>
    <w:rsid w:val="00373178"/>
  </w:style>
  <w:style w:type="paragraph" w:customStyle="1" w:styleId="root">
    <w:name w:val="root"/>
    <w:basedOn w:val="Normal"/>
    <w:rsid w:val="0037317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FF"/>
  </w:style>
  <w:style w:type="paragraph" w:styleId="Footer">
    <w:name w:val="footer"/>
    <w:basedOn w:val="Normal"/>
    <w:link w:val="FooterChar"/>
    <w:uiPriority w:val="99"/>
    <w:unhideWhenUsed/>
    <w:rsid w:val="00AB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FF"/>
  </w:style>
  <w:style w:type="character" w:styleId="Hyperlink">
    <w:name w:val="Hyperlink"/>
    <w:uiPriority w:val="99"/>
    <w:unhideWhenUsed/>
    <w:rsid w:val="002A6FA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117"/>
    <w:pPr>
      <w:spacing w:after="0" w:line="240" w:lineRule="auto"/>
    </w:pPr>
    <w:rPr>
      <w:rFonts w:eastAsia="Times New Roman" w:cs="Times New Roman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F285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E596A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CE5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oelapyaehtun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elapyaehtun.me" TargetMode="External"/><Relationship Id="rId17" Type="http://schemas.openxmlformats.org/officeDocument/2006/relationships/hyperlink" Target="http://www.soelapyaehtun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elapyaehtu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oelapyaehtun.m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oelapyaehtun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8F08D-192C-E54B-B458-C3EFD02F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</dc:creator>
  <cp:lastModifiedBy>Microsoft Office User</cp:lastModifiedBy>
  <cp:revision>31</cp:revision>
  <cp:lastPrinted>2011-10-24T17:59:00Z</cp:lastPrinted>
  <dcterms:created xsi:type="dcterms:W3CDTF">2018-09-04T05:50:00Z</dcterms:created>
  <dcterms:modified xsi:type="dcterms:W3CDTF">2018-09-21T08:36:00Z</dcterms:modified>
</cp:coreProperties>
</file>